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3DEF" w14:textId="77777777" w:rsidR="00EE5CBF" w:rsidRPr="00C16940" w:rsidRDefault="00EE5CBF" w:rsidP="00EE5CBF">
      <w:pPr>
        <w:rPr>
          <w:rFonts w:eastAsiaTheme="majorEastAsia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309"/>
        <w:gridCol w:w="2653"/>
      </w:tblGrid>
      <w:tr w:rsidR="00EE5CBF" w:rsidRPr="00C16940" w14:paraId="32A01393" w14:textId="77777777" w:rsidTr="009A3CB7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7BCBC" w14:textId="77777777" w:rsidR="00EE5CBF" w:rsidRPr="00C16940" w:rsidRDefault="00EE5CBF" w:rsidP="009A3C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69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F5024E" wp14:editId="79663FE7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05A01" w14:textId="77777777" w:rsidR="00EE5CBF" w:rsidRPr="00C16940" w:rsidRDefault="00EE5CBF" w:rsidP="009A3CB7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C1694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4AA9ACCF" w14:textId="77777777" w:rsidR="00EE5CBF" w:rsidRPr="00C16940" w:rsidRDefault="00EE5CBF" w:rsidP="009A3CB7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C1694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74FDF" w14:textId="77777777" w:rsidR="00EE5CBF" w:rsidRPr="00C16940" w:rsidRDefault="00EE5CBF" w:rsidP="009A3CB7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1694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62AE6B64" wp14:editId="585AB983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94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C1694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B8BBCCB" wp14:editId="2AD6884C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CBF" w:rsidRPr="00C16940" w14:paraId="3E5DA434" w14:textId="77777777" w:rsidTr="009A3CB7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21BC804" w14:textId="77777777" w:rsidR="00EE5CBF" w:rsidRPr="00C16940" w:rsidRDefault="00EE5CBF" w:rsidP="009A3CB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ED52495" w14:textId="77777777" w:rsidR="00EE5CBF" w:rsidRPr="00C16940" w:rsidRDefault="00EE5CBF" w:rsidP="009A3CB7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1E94DE2" w14:textId="77777777" w:rsidR="00EE5CBF" w:rsidRPr="00C16940" w:rsidRDefault="00EE5CBF" w:rsidP="009A3CB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713536" w14:textId="77777777" w:rsidR="00EE5CBF" w:rsidRPr="00C16940" w:rsidRDefault="00EE5CBF" w:rsidP="00EE5CBF">
      <w:pPr>
        <w:rPr>
          <w:rFonts w:cs="Times New Roman"/>
          <w:sz w:val="28"/>
        </w:rPr>
      </w:pPr>
    </w:p>
    <w:p w14:paraId="771315AE" w14:textId="77777777" w:rsidR="00EE5CBF" w:rsidRPr="00C16940" w:rsidRDefault="00EE5CBF" w:rsidP="00EE5CBF">
      <w:pPr>
        <w:rPr>
          <w:rFonts w:cs="Times New Roman"/>
        </w:rPr>
      </w:pPr>
    </w:p>
    <w:p w14:paraId="3233B5D7" w14:textId="77777777" w:rsidR="00EE5CBF" w:rsidRPr="00C16940" w:rsidRDefault="00EE5CBF" w:rsidP="00EE5CBF">
      <w:pPr>
        <w:rPr>
          <w:rFonts w:cs="Times New Roman"/>
        </w:rPr>
      </w:pPr>
    </w:p>
    <w:p w14:paraId="04D3B5E0" w14:textId="77777777" w:rsidR="00EE5CBF" w:rsidRPr="00C16940" w:rsidRDefault="00EE5CBF" w:rsidP="00EE5CBF">
      <w:pPr>
        <w:spacing w:line="276" w:lineRule="auto"/>
        <w:rPr>
          <w:rFonts w:cs="Times New Roman"/>
          <w:b/>
          <w:sz w:val="36"/>
          <w:szCs w:val="32"/>
        </w:rPr>
      </w:pPr>
      <w:r w:rsidRPr="00C16940">
        <w:rPr>
          <w:rFonts w:cs="Times New Roman"/>
          <w:b/>
          <w:sz w:val="36"/>
          <w:szCs w:val="32"/>
        </w:rPr>
        <w:t xml:space="preserve">Chuyên đề CMS    </w:t>
      </w:r>
      <w:r w:rsidRPr="00C16940">
        <w:rPr>
          <w:rFonts w:cs="Times New Roman"/>
          <w:sz w:val="36"/>
          <w:szCs w:val="32"/>
        </w:rPr>
        <w:t>|   HKI – [2020 – 2021]</w:t>
      </w:r>
    </w:p>
    <w:p w14:paraId="48F511C4" w14:textId="77777777" w:rsidR="00EE5CBF" w:rsidRPr="00C16940" w:rsidRDefault="00EE5CBF" w:rsidP="00EE5CBF">
      <w:pPr>
        <w:spacing w:line="276" w:lineRule="auto"/>
        <w:rPr>
          <w:rFonts w:cs="Times New Roman"/>
          <w:sz w:val="42"/>
        </w:rPr>
      </w:pPr>
    </w:p>
    <w:p w14:paraId="7CB7594D" w14:textId="77777777" w:rsidR="00EE5CBF" w:rsidRPr="00C16940" w:rsidRDefault="00EE5CBF" w:rsidP="00EE5CBF">
      <w:pPr>
        <w:spacing w:line="276" w:lineRule="auto"/>
        <w:rPr>
          <w:rFonts w:cs="Times New Roman"/>
          <w:sz w:val="48"/>
        </w:rPr>
      </w:pPr>
      <w:r w:rsidRPr="00C16940">
        <w:rPr>
          <w:rFonts w:cs="Times New Roman"/>
          <w:sz w:val="48"/>
        </w:rPr>
        <w:t>PRJ – REPORT</w:t>
      </w:r>
    </w:p>
    <w:p w14:paraId="20E9DBA8" w14:textId="77777777" w:rsidR="00EE5CBF" w:rsidRPr="00C16940" w:rsidRDefault="00EE5CBF" w:rsidP="00EE5CBF">
      <w:pPr>
        <w:spacing w:line="276" w:lineRule="auto"/>
        <w:rPr>
          <w:rFonts w:cs="Times New Roman"/>
          <w:b/>
          <w:sz w:val="30"/>
          <w:szCs w:val="26"/>
        </w:rPr>
      </w:pPr>
      <w:r w:rsidRPr="00C16940">
        <w:rPr>
          <w:rFonts w:cs="Times New Roman"/>
          <w:b/>
          <w:color w:val="003B7A"/>
          <w:sz w:val="56"/>
        </w:rPr>
        <w:t>BÁO CÁO TỔNG HỢP</w:t>
      </w:r>
    </w:p>
    <w:p w14:paraId="469C7919" w14:textId="77777777" w:rsidR="00EE5CBF" w:rsidRPr="00C16940" w:rsidRDefault="00EE5CBF" w:rsidP="00EE5CBF">
      <w:pPr>
        <w:spacing w:line="276" w:lineRule="auto"/>
        <w:rPr>
          <w:rFonts w:cs="Times New Roman"/>
          <w:b/>
          <w:szCs w:val="26"/>
        </w:rPr>
      </w:pPr>
    </w:p>
    <w:p w14:paraId="7BDE8F57" w14:textId="77777777" w:rsidR="00EE5CBF" w:rsidRPr="00C16940" w:rsidRDefault="00EE5CBF" w:rsidP="00EE5CBF">
      <w:pPr>
        <w:spacing w:line="276" w:lineRule="auto"/>
        <w:rPr>
          <w:rFonts w:cs="Times New Roman"/>
          <w:b/>
          <w:szCs w:val="26"/>
        </w:rPr>
      </w:pPr>
    </w:p>
    <w:p w14:paraId="242E05F3" w14:textId="77777777" w:rsidR="00EE5CBF" w:rsidRPr="00C16940" w:rsidRDefault="00EE5CBF" w:rsidP="00EE5CBF">
      <w:pPr>
        <w:spacing w:line="276" w:lineRule="auto"/>
        <w:rPr>
          <w:rFonts w:cs="Times New Roman"/>
          <w:b/>
          <w:szCs w:val="26"/>
        </w:rPr>
      </w:pPr>
    </w:p>
    <w:p w14:paraId="14A7132C" w14:textId="77777777" w:rsidR="00EE5CBF" w:rsidRPr="00C16940" w:rsidRDefault="00EE5CBF" w:rsidP="00EE5CBF">
      <w:pPr>
        <w:spacing w:line="276" w:lineRule="auto"/>
        <w:rPr>
          <w:rFonts w:cs="Times New Roman"/>
          <w:b/>
          <w:szCs w:val="26"/>
        </w:rPr>
      </w:pPr>
    </w:p>
    <w:p w14:paraId="689734EE" w14:textId="77777777" w:rsidR="00EE5CBF" w:rsidRPr="00C16940" w:rsidRDefault="00EE5CBF" w:rsidP="00EE5CBF">
      <w:pPr>
        <w:spacing w:line="276" w:lineRule="auto"/>
        <w:rPr>
          <w:rFonts w:cs="Times New Roman"/>
          <w:b/>
          <w:szCs w:val="26"/>
        </w:rPr>
      </w:pPr>
      <w:r w:rsidRPr="00C16940">
        <w:rPr>
          <w:rFonts w:cs="Times New Roman"/>
          <w:b/>
          <w:szCs w:val="26"/>
        </w:rPr>
        <w:t>Nhóm G:</w:t>
      </w:r>
    </w:p>
    <w:p w14:paraId="0BD68646" w14:textId="77777777" w:rsidR="00EE5CBF" w:rsidRPr="00C16940" w:rsidRDefault="00EE5CBF" w:rsidP="00EE5CBF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szCs w:val="26"/>
        </w:rPr>
      </w:pPr>
      <w:r w:rsidRPr="00C16940">
        <w:rPr>
          <w:rFonts w:cs="Times New Roman"/>
          <w:b/>
          <w:szCs w:val="26"/>
        </w:rPr>
        <w:t>Trần Bình Văn –</w:t>
      </w:r>
      <w:r w:rsidRPr="00C16940">
        <w:rPr>
          <w:rFonts w:cs="Times New Roman"/>
          <w:szCs w:val="26"/>
        </w:rPr>
        <w:t xml:space="preserve"> 17211TT0053</w:t>
      </w:r>
    </w:p>
    <w:p w14:paraId="3FE9EFEA" w14:textId="77777777" w:rsidR="00EE5CBF" w:rsidRPr="00C16940" w:rsidRDefault="00EE5CBF" w:rsidP="00EE5CBF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szCs w:val="26"/>
        </w:rPr>
      </w:pPr>
      <w:r w:rsidRPr="00C16940">
        <w:rPr>
          <w:rFonts w:cs="Times New Roman"/>
          <w:b/>
          <w:szCs w:val="26"/>
        </w:rPr>
        <w:t xml:space="preserve">Đặng Thanh Truyền – </w:t>
      </w:r>
      <w:r w:rsidRPr="00C16940">
        <w:rPr>
          <w:rFonts w:cs="Times New Roman"/>
          <w:szCs w:val="26"/>
        </w:rPr>
        <w:t>17211TT0356</w:t>
      </w:r>
    </w:p>
    <w:p w14:paraId="0CA5BE99" w14:textId="77777777" w:rsidR="00EE5CBF" w:rsidRPr="00C16940" w:rsidRDefault="00EE5CBF" w:rsidP="00EE5CBF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16940">
        <w:rPr>
          <w:rFonts w:cs="Times New Roman"/>
          <w:b/>
          <w:szCs w:val="26"/>
        </w:rPr>
        <w:t xml:space="preserve">Lê Văn Thắng  – </w:t>
      </w:r>
      <w:r w:rsidRPr="00C16940">
        <w:rPr>
          <w:rFonts w:cs="Times New Roman"/>
          <w:szCs w:val="26"/>
        </w:rPr>
        <w:t>17211TT0480</w:t>
      </w:r>
    </w:p>
    <w:p w14:paraId="4D8DBE36" w14:textId="77777777" w:rsidR="00EE5CBF" w:rsidRPr="00C16940" w:rsidRDefault="00EE5CBF" w:rsidP="00EE5CBF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16940">
        <w:rPr>
          <w:rFonts w:cs="Times New Roman"/>
          <w:b/>
          <w:szCs w:val="26"/>
        </w:rPr>
        <w:t>Nguyễn Thanh Tuấn -</w:t>
      </w:r>
      <w:r w:rsidRPr="00C16940">
        <w:rPr>
          <w:rFonts w:cs="Times New Roman"/>
          <w:b/>
        </w:rPr>
        <w:t xml:space="preserve"> </w:t>
      </w:r>
      <w:r w:rsidRPr="00C16940">
        <w:rPr>
          <w:rFonts w:cs="Times New Roman"/>
          <w:szCs w:val="26"/>
        </w:rPr>
        <w:t>17211TT3056</w:t>
      </w:r>
    </w:p>
    <w:p w14:paraId="51C6F429" w14:textId="77777777" w:rsidR="00EE5CBF" w:rsidRPr="00C16940" w:rsidRDefault="00EE5CBF" w:rsidP="00EE5CBF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cs="Times New Roman"/>
          <w:b/>
          <w:szCs w:val="26"/>
        </w:rPr>
      </w:pPr>
      <w:r w:rsidRPr="00C16940">
        <w:rPr>
          <w:rFonts w:cs="Times New Roman"/>
          <w:b/>
          <w:szCs w:val="26"/>
        </w:rPr>
        <w:t xml:space="preserve">Hồ Văn Quyến - </w:t>
      </w:r>
      <w:r w:rsidRPr="00C16940">
        <w:rPr>
          <w:rFonts w:cs="Times New Roman"/>
          <w:szCs w:val="26"/>
        </w:rPr>
        <w:t>17211TT4136</w:t>
      </w:r>
    </w:p>
    <w:p w14:paraId="58919ADD" w14:textId="77777777" w:rsidR="008A3F2C" w:rsidRPr="00C16940" w:rsidRDefault="00EE5CBF">
      <w:pPr>
        <w:rPr>
          <w:rFonts w:cs="Times New Roman"/>
          <w:b/>
        </w:rPr>
      </w:pPr>
      <w:r w:rsidRPr="00C16940">
        <w:rPr>
          <w:rFonts w:cs="Times New Roman"/>
          <w:b/>
        </w:rPr>
        <w:br w:type="page"/>
      </w:r>
    </w:p>
    <w:sdt>
      <w:sdtPr>
        <w:rPr>
          <w:rFonts w:ascii="Times New Roman" w:hAnsi="Times New Roman" w:cs="Times New Roman"/>
          <w:b/>
          <w:color w:val="000000" w:themeColor="text1"/>
        </w:rPr>
        <w:id w:val="-317495139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sz w:val="26"/>
          <w:szCs w:val="22"/>
        </w:rPr>
      </w:sdtEndPr>
      <w:sdtContent>
        <w:p w14:paraId="64EF058C" w14:textId="77777777" w:rsidR="008A3F2C" w:rsidRPr="00C16940" w:rsidRDefault="008A3F2C" w:rsidP="008A3F2C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16940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14:paraId="40B4AFF7" w14:textId="43CE2958" w:rsidR="006567CF" w:rsidRDefault="008A3F2C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16940">
            <w:rPr>
              <w:rFonts w:cs="Times New Roman"/>
            </w:rPr>
            <w:fldChar w:fldCharType="begin"/>
          </w:r>
          <w:r w:rsidRPr="00C16940">
            <w:rPr>
              <w:rFonts w:cs="Times New Roman"/>
            </w:rPr>
            <w:instrText xml:space="preserve"> TOC \o "1-3" \h \z \u </w:instrText>
          </w:r>
          <w:r w:rsidRPr="00C16940">
            <w:rPr>
              <w:rFonts w:cs="Times New Roman"/>
            </w:rPr>
            <w:fldChar w:fldCharType="separate"/>
          </w:r>
          <w:hyperlink w:anchor="_Toc61040779" w:history="1">
            <w:r w:rsidR="006567CF" w:rsidRPr="00251A21">
              <w:rPr>
                <w:rStyle w:val="Hyperlink"/>
                <w:rFonts w:cs="Times New Roman"/>
                <w:b/>
                <w:noProof/>
              </w:rPr>
              <w:t>I.</w:t>
            </w:r>
            <w:r w:rsidR="006567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7CF" w:rsidRPr="00251A21">
              <w:rPr>
                <w:rStyle w:val="Hyperlink"/>
                <w:rFonts w:cs="Times New Roman"/>
                <w:b/>
                <w:noProof/>
              </w:rPr>
              <w:t>Mô tả sơ lược dự án</w:t>
            </w:r>
            <w:r w:rsidR="006567CF">
              <w:rPr>
                <w:noProof/>
                <w:webHidden/>
              </w:rPr>
              <w:tab/>
            </w:r>
            <w:r w:rsidR="006567CF">
              <w:rPr>
                <w:noProof/>
                <w:webHidden/>
              </w:rPr>
              <w:fldChar w:fldCharType="begin"/>
            </w:r>
            <w:r w:rsidR="006567CF">
              <w:rPr>
                <w:noProof/>
                <w:webHidden/>
              </w:rPr>
              <w:instrText xml:space="preserve"> PAGEREF _Toc61040779 \h </w:instrText>
            </w:r>
            <w:r w:rsidR="006567CF">
              <w:rPr>
                <w:noProof/>
                <w:webHidden/>
              </w:rPr>
            </w:r>
            <w:r w:rsidR="006567CF"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</w:t>
            </w:r>
            <w:r w:rsidR="006567CF">
              <w:rPr>
                <w:noProof/>
                <w:webHidden/>
              </w:rPr>
              <w:fldChar w:fldCharType="end"/>
            </w:r>
          </w:hyperlink>
        </w:p>
        <w:p w14:paraId="6ECF63FB" w14:textId="6A8FB7EE" w:rsidR="006567CF" w:rsidRDefault="006567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0" w:history="1">
            <w:r w:rsidRPr="00251A21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7871" w14:textId="7F2AA8A8" w:rsidR="006567CF" w:rsidRDefault="006567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1" w:history="1">
            <w:r w:rsidRPr="00251A21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Sơ lượ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3C06" w14:textId="4F95A2A6" w:rsidR="006567CF" w:rsidRDefault="006567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2" w:history="1">
            <w:r w:rsidRPr="00251A21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Các giai đoạn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9C22" w14:textId="65ACB346" w:rsidR="006567CF" w:rsidRDefault="006567C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3" w:history="1">
            <w:r w:rsidRPr="00251A21">
              <w:rPr>
                <w:rStyle w:val="Hyperlink"/>
                <w:rFonts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Phân chi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71D6" w14:textId="4E128E05" w:rsidR="006567CF" w:rsidRDefault="006567C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4" w:history="1">
            <w:r w:rsidRPr="00251A21">
              <w:rPr>
                <w:rStyle w:val="Hyperlink"/>
                <w:rFonts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Phân chia công việc cho từng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DC08" w14:textId="641D3E3F" w:rsidR="006567CF" w:rsidRDefault="006567C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5" w:history="1">
            <w:r w:rsidRPr="00251A21">
              <w:rPr>
                <w:rStyle w:val="Hyperlink"/>
                <w:rFonts w:cs="Times New Roman"/>
                <w:b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Tạ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0F14" w14:textId="37520637" w:rsidR="006567CF" w:rsidRDefault="006567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6" w:history="1">
            <w:r w:rsidRPr="00251A21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Cấu trúc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2284" w14:textId="086B199D" w:rsidR="006567CF" w:rsidRDefault="006567C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7" w:history="1">
            <w:r w:rsidRPr="00251A21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Kích hoạt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2141" w14:textId="2F0368A6" w:rsidR="006567CF" w:rsidRDefault="006567C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8" w:history="1">
            <w:r w:rsidRPr="00251A21">
              <w:rPr>
                <w:rStyle w:val="Hyperlink"/>
                <w:rFonts w:cs="Times New Roman"/>
                <w:b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Các plugi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B75E" w14:textId="1353DF98" w:rsidR="006567CF" w:rsidRDefault="006567C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040789" w:history="1">
            <w:r w:rsidRPr="00251A21">
              <w:rPr>
                <w:rStyle w:val="Hyperlink"/>
                <w:rFonts w:cs="Times New Roman"/>
                <w:b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51A21">
              <w:rPr>
                <w:rStyle w:val="Hyperlink"/>
                <w:rFonts w:cs="Times New Roman"/>
                <w:b/>
                <w:noProof/>
              </w:rPr>
              <w:t>Kết quả theme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A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7B9F" w14:textId="77777777" w:rsidR="008A3F2C" w:rsidRPr="00C16940" w:rsidRDefault="008A3F2C">
          <w:pPr>
            <w:rPr>
              <w:rFonts w:cs="Times New Roman"/>
            </w:rPr>
          </w:pPr>
          <w:r w:rsidRPr="00C1694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46060E0" w14:textId="77777777" w:rsidR="005020F4" w:rsidRPr="00C16940" w:rsidRDefault="008A3F2C" w:rsidP="00EE5CBF">
      <w:pPr>
        <w:rPr>
          <w:rFonts w:cs="Times New Roman"/>
          <w:b/>
        </w:rPr>
      </w:pPr>
      <w:r w:rsidRPr="00C16940">
        <w:rPr>
          <w:rFonts w:cs="Times New Roman"/>
          <w:b/>
        </w:rPr>
        <w:br w:type="page"/>
      </w:r>
    </w:p>
    <w:p w14:paraId="50712A3F" w14:textId="77777777" w:rsidR="006567CF" w:rsidRDefault="005020F4" w:rsidP="005020F4">
      <w:pPr>
        <w:jc w:val="center"/>
        <w:rPr>
          <w:noProof/>
        </w:rPr>
      </w:pPr>
      <w:r w:rsidRPr="00C16940">
        <w:rPr>
          <w:rFonts w:cs="Times New Roman"/>
          <w:b/>
          <w:sz w:val="32"/>
          <w:szCs w:val="32"/>
        </w:rPr>
        <w:lastRenderedPageBreak/>
        <w:t>DANH MỤC HÌNH ẢNH</w:t>
      </w:r>
      <w:r w:rsidR="008A3F2C" w:rsidRPr="00C16940">
        <w:rPr>
          <w:rFonts w:cs="Times New Roman"/>
          <w:b/>
        </w:rPr>
        <w:fldChar w:fldCharType="begin"/>
      </w:r>
      <w:r w:rsidR="008A3F2C" w:rsidRPr="00C16940">
        <w:rPr>
          <w:rFonts w:cs="Times New Roman"/>
          <w:b/>
        </w:rPr>
        <w:instrText xml:space="preserve"> TOC \h \z \c "Hình" </w:instrText>
      </w:r>
      <w:r w:rsidR="008A3F2C" w:rsidRPr="00C16940">
        <w:rPr>
          <w:rFonts w:cs="Times New Roman"/>
          <w:b/>
        </w:rPr>
        <w:fldChar w:fldCharType="separate"/>
      </w:r>
    </w:p>
    <w:bookmarkStart w:id="0" w:name="_GoBack"/>
    <w:bookmarkEnd w:id="0"/>
    <w:p w14:paraId="206E878F" w14:textId="1AC7D7F1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r w:rsidRPr="00EE4942">
        <w:rPr>
          <w:rStyle w:val="Hyperlink"/>
          <w:noProof/>
        </w:rPr>
        <w:fldChar w:fldCharType="begin"/>
      </w:r>
      <w:r w:rsidRPr="00EE4942">
        <w:rPr>
          <w:rStyle w:val="Hyperlink"/>
          <w:noProof/>
        </w:rPr>
        <w:instrText xml:space="preserve"> </w:instrText>
      </w:r>
      <w:r>
        <w:rPr>
          <w:noProof/>
        </w:rPr>
        <w:instrText>HYPERLINK \l "_Toc61040790"</w:instrText>
      </w:r>
      <w:r w:rsidRPr="00EE4942">
        <w:rPr>
          <w:rStyle w:val="Hyperlink"/>
          <w:noProof/>
        </w:rPr>
        <w:instrText xml:space="preserve"> </w:instrText>
      </w:r>
      <w:r w:rsidRPr="00EE4942">
        <w:rPr>
          <w:rStyle w:val="Hyperlink"/>
          <w:noProof/>
        </w:rPr>
      </w:r>
      <w:r w:rsidRPr="00EE4942">
        <w:rPr>
          <w:rStyle w:val="Hyperlink"/>
          <w:noProof/>
        </w:rPr>
        <w:fldChar w:fldCharType="separate"/>
      </w:r>
      <w:r w:rsidRPr="00EE4942">
        <w:rPr>
          <w:rStyle w:val="Hyperlink"/>
          <w:rFonts w:cs="Times New Roman"/>
          <w:noProof/>
        </w:rPr>
        <w:t>Hình 1. Cấu trúc folder them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10407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A2A30"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EE4942">
        <w:rPr>
          <w:rStyle w:val="Hyperlink"/>
          <w:noProof/>
        </w:rPr>
        <w:fldChar w:fldCharType="end"/>
      </w:r>
    </w:p>
    <w:p w14:paraId="4B53362A" w14:textId="36416565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1040791" w:history="1">
        <w:r w:rsidRPr="00EE4942">
          <w:rPr>
            <w:rStyle w:val="Hyperlink"/>
            <w:rFonts w:cs="Times New Roman"/>
            <w:noProof/>
          </w:rPr>
          <w:t>Hình 2. Activate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A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51D275" w14:textId="55DCA040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1040792" w:history="1">
        <w:r w:rsidRPr="00EE4942">
          <w:rPr>
            <w:rStyle w:val="Hyperlink"/>
            <w:rFonts w:cs="Times New Roman"/>
            <w:noProof/>
          </w:rPr>
          <w:t>Hình 3. Header Navigatio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A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03AD3E" w14:textId="77A0FF9F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1040793" w:history="1">
        <w:r w:rsidRPr="00EE4942">
          <w:rPr>
            <w:rStyle w:val="Hyperlink"/>
            <w:rFonts w:cs="Times New Roman"/>
            <w:noProof/>
          </w:rPr>
          <w:t>Hình 4. Footer sử dụng menu và 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A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19FC17" w14:textId="794AB694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1040794" w:history="1">
        <w:r w:rsidRPr="00EE4942">
          <w:rPr>
            <w:rStyle w:val="Hyperlink"/>
            <w:rFonts w:cs="Times New Roman"/>
            <w:noProof/>
          </w:rPr>
          <w:t>Hình 5. Hiển thị sản phẩm ở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4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A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E8CCA7" w14:textId="5C3E4B65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1040795" w:history="1">
        <w:r w:rsidRPr="00EE4942">
          <w:rPr>
            <w:rStyle w:val="Hyperlink"/>
            <w:rFonts w:cs="Times New Roman"/>
            <w:noProof/>
          </w:rPr>
          <w:t>Hình 6. Hiển thị sản phẩm và filter tra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4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A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001BC0" w14:textId="7A85C761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1040796" w:history="1">
        <w:r w:rsidRPr="00EE4942">
          <w:rPr>
            <w:rStyle w:val="Hyperlink"/>
            <w:rFonts w:cs="Times New Roman"/>
            <w:noProof/>
          </w:rPr>
          <w:t>Hình 7. Trang Blog hiển thị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4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A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582F9" w14:textId="76EACCF1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1040797" w:history="1">
        <w:r w:rsidRPr="00EE4942">
          <w:rPr>
            <w:rStyle w:val="Hyperlink"/>
            <w:rFonts w:cs="Times New Roman"/>
            <w:noProof/>
          </w:rPr>
          <w:t>Hình 8. Trang Blog-Details hiển thị chi tiết từng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4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A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EE4559" w14:textId="2DD01AB2" w:rsidR="006567CF" w:rsidRDefault="006567C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61040798" w:history="1">
        <w:r w:rsidRPr="00EE4942">
          <w:rPr>
            <w:rStyle w:val="Hyperlink"/>
            <w:rFonts w:cs="Times New Roman"/>
            <w:noProof/>
          </w:rPr>
          <w:t>Hình 9. Trang Shop hiển thị sản phẩm của Woo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4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E75EB0" w14:textId="77777777" w:rsidR="008A3F2C" w:rsidRPr="00C16940" w:rsidRDefault="008A3F2C" w:rsidP="00EE5CBF">
      <w:pPr>
        <w:rPr>
          <w:rFonts w:cs="Times New Roman"/>
          <w:b/>
        </w:rPr>
      </w:pPr>
      <w:r w:rsidRPr="00C16940">
        <w:rPr>
          <w:rFonts w:cs="Times New Roman"/>
          <w:b/>
        </w:rPr>
        <w:fldChar w:fldCharType="end"/>
      </w:r>
    </w:p>
    <w:p w14:paraId="0D2893C8" w14:textId="77777777" w:rsidR="00EE5CBF" w:rsidRPr="00C16940" w:rsidRDefault="008A3F2C" w:rsidP="00EE5CBF">
      <w:pPr>
        <w:rPr>
          <w:rFonts w:cs="Times New Roman"/>
          <w:b/>
        </w:rPr>
      </w:pPr>
      <w:r w:rsidRPr="00C16940">
        <w:rPr>
          <w:rFonts w:cs="Times New Roman"/>
          <w:b/>
        </w:rPr>
        <w:br w:type="page"/>
      </w:r>
    </w:p>
    <w:p w14:paraId="68BA0D49" w14:textId="77777777" w:rsidR="008A3E3D" w:rsidRPr="00C16940" w:rsidRDefault="00FA0E49" w:rsidP="00DC5577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sz w:val="28"/>
          <w:szCs w:val="28"/>
        </w:rPr>
      </w:pPr>
      <w:bookmarkStart w:id="1" w:name="_Toc61040779"/>
      <w:r w:rsidRPr="00C16940">
        <w:rPr>
          <w:rFonts w:cs="Times New Roman"/>
          <w:b/>
          <w:sz w:val="28"/>
          <w:szCs w:val="28"/>
        </w:rPr>
        <w:lastRenderedPageBreak/>
        <w:t>Mô tả sơ lược dự án</w:t>
      </w:r>
      <w:bookmarkEnd w:id="1"/>
    </w:p>
    <w:p w14:paraId="449C9B1C" w14:textId="77777777" w:rsidR="00FA0E49" w:rsidRPr="00C16940" w:rsidRDefault="00FA0E49" w:rsidP="001D2B41">
      <w:pPr>
        <w:pStyle w:val="ListParagraph"/>
        <w:numPr>
          <w:ilvl w:val="1"/>
          <w:numId w:val="5"/>
        </w:numPr>
        <w:outlineLvl w:val="1"/>
        <w:rPr>
          <w:rFonts w:cs="Times New Roman"/>
          <w:b/>
        </w:rPr>
      </w:pPr>
      <w:bookmarkStart w:id="2" w:name="_Toc61040780"/>
      <w:r w:rsidRPr="00C16940">
        <w:rPr>
          <w:rFonts w:cs="Times New Roman"/>
          <w:b/>
        </w:rPr>
        <w:t>Mô tả dự án</w:t>
      </w:r>
      <w:bookmarkEnd w:id="2"/>
    </w:p>
    <w:p w14:paraId="46F76919" w14:textId="77777777" w:rsidR="001D2B41" w:rsidRPr="00C16940" w:rsidRDefault="001D2B41" w:rsidP="001D2B41">
      <w:pPr>
        <w:pStyle w:val="ListParagraph"/>
        <w:numPr>
          <w:ilvl w:val="0"/>
          <w:numId w:val="7"/>
        </w:numPr>
        <w:rPr>
          <w:rFonts w:cs="Times New Roman"/>
          <w:bCs/>
        </w:rPr>
      </w:pPr>
      <w:r w:rsidRPr="00C16940">
        <w:rPr>
          <w:rFonts w:cs="Times New Roman"/>
          <w:bCs/>
        </w:rPr>
        <w:t>Tên đề tài: Xây dựng 1 theme Wordpress cho một trang web thương mại điện tử theo mẫu có sẵn</w:t>
      </w:r>
    </w:p>
    <w:p w14:paraId="1C87BB73" w14:textId="77777777" w:rsidR="001D2B41" w:rsidRPr="00C16940" w:rsidRDefault="001D2B41" w:rsidP="001D2B41">
      <w:pPr>
        <w:pStyle w:val="ListParagraph"/>
        <w:numPr>
          <w:ilvl w:val="0"/>
          <w:numId w:val="7"/>
        </w:numPr>
        <w:rPr>
          <w:rFonts w:cs="Times New Roman"/>
          <w:bCs/>
        </w:rPr>
      </w:pPr>
      <w:r w:rsidRPr="00C16940">
        <w:rPr>
          <w:rFonts w:cs="Times New Roman"/>
          <w:bCs/>
        </w:rPr>
        <w:t>Bao gồm nhiều trang khác nhau</w:t>
      </w:r>
    </w:p>
    <w:p w14:paraId="1E2EFCAD" w14:textId="77777777" w:rsidR="001D2B41" w:rsidRPr="00C16940" w:rsidRDefault="001D2B41" w:rsidP="001D2B41">
      <w:pPr>
        <w:pStyle w:val="ListParagraph"/>
        <w:numPr>
          <w:ilvl w:val="0"/>
          <w:numId w:val="7"/>
        </w:numPr>
        <w:rPr>
          <w:rFonts w:cs="Times New Roman"/>
          <w:bCs/>
        </w:rPr>
      </w:pPr>
      <w:r w:rsidRPr="00C16940">
        <w:rPr>
          <w:rFonts w:cs="Times New Roman"/>
          <w:bCs/>
        </w:rPr>
        <w:t>Giao diện của các trang sẽ được xây dựng bằng cách ghép các modules của các thành viên trong nhóm</w:t>
      </w:r>
    </w:p>
    <w:p w14:paraId="0BA040C8" w14:textId="77777777" w:rsidR="00D155BC" w:rsidRPr="00C16940" w:rsidRDefault="001D2B41" w:rsidP="00D155BC">
      <w:pPr>
        <w:pStyle w:val="ListParagraph"/>
        <w:numPr>
          <w:ilvl w:val="0"/>
          <w:numId w:val="7"/>
        </w:numPr>
        <w:rPr>
          <w:rFonts w:cs="Times New Roman"/>
          <w:bCs/>
        </w:rPr>
      </w:pPr>
      <w:r w:rsidRPr="00C16940">
        <w:rPr>
          <w:rFonts w:cs="Times New Roman"/>
          <w:bCs/>
        </w:rPr>
        <w:t>Plugin hỗ trợ: Woocommerce, Lessify Wordpress</w:t>
      </w:r>
      <w:r w:rsidR="00D155BC" w:rsidRPr="00C16940">
        <w:rPr>
          <w:rFonts w:cs="Times New Roman"/>
          <w:bCs/>
        </w:rPr>
        <w:t>.</w:t>
      </w:r>
    </w:p>
    <w:p w14:paraId="1DE1FA85" w14:textId="77777777" w:rsidR="00D155BC" w:rsidRPr="00C16940" w:rsidRDefault="00D155BC" w:rsidP="00D155BC">
      <w:pPr>
        <w:pStyle w:val="ListParagraph"/>
        <w:rPr>
          <w:rFonts w:cs="Times New Roman"/>
          <w:b/>
        </w:rPr>
      </w:pPr>
    </w:p>
    <w:p w14:paraId="01548D32" w14:textId="77777777" w:rsidR="00FA0E49" w:rsidRPr="00C16940" w:rsidRDefault="00FA0E49" w:rsidP="001D2B41">
      <w:pPr>
        <w:pStyle w:val="ListParagraph"/>
        <w:numPr>
          <w:ilvl w:val="1"/>
          <w:numId w:val="5"/>
        </w:numPr>
        <w:outlineLvl w:val="1"/>
        <w:rPr>
          <w:rFonts w:cs="Times New Roman"/>
          <w:b/>
        </w:rPr>
      </w:pPr>
      <w:bookmarkStart w:id="3" w:name="_Toc61040781"/>
      <w:r w:rsidRPr="00C16940">
        <w:rPr>
          <w:rFonts w:cs="Times New Roman"/>
          <w:b/>
        </w:rPr>
        <w:t>Sơ lược dự án</w:t>
      </w:r>
      <w:bookmarkEnd w:id="3"/>
    </w:p>
    <w:p w14:paraId="23B97894" w14:textId="77777777" w:rsidR="00AC73EE" w:rsidRPr="00C16940" w:rsidRDefault="00AC73EE" w:rsidP="00D42710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  <w:bCs/>
        </w:rPr>
        <w:t xml:space="preserve">Thanh menu cho navigation header, footer </w:t>
      </w:r>
    </w:p>
    <w:p w14:paraId="1D538F33" w14:textId="77777777" w:rsidR="00AC73EE" w:rsidRPr="00C16940" w:rsidRDefault="00AC73EE" w:rsidP="00AC73EE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  <w:bCs/>
        </w:rPr>
        <w:t>Thông tin từng sản phẩm, bài viết</w:t>
      </w:r>
    </w:p>
    <w:p w14:paraId="29A956CE" w14:textId="77777777" w:rsidR="00AC73EE" w:rsidRPr="00C16940" w:rsidRDefault="00AC73EE" w:rsidP="00AC73EE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  <w:bCs/>
        </w:rPr>
        <w:t>Sản phẩm nổi bật</w:t>
      </w:r>
    </w:p>
    <w:p w14:paraId="6073F2AA" w14:textId="77777777" w:rsidR="00AC73EE" w:rsidRPr="00C16940" w:rsidRDefault="00AC73EE" w:rsidP="00AC73EE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  <w:bCs/>
        </w:rPr>
        <w:t>Giới thiệu chung</w:t>
      </w:r>
    </w:p>
    <w:p w14:paraId="5B315370" w14:textId="77777777" w:rsidR="00AC73EE" w:rsidRPr="00C16940" w:rsidRDefault="00AC73EE" w:rsidP="00AC73EE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  <w:bCs/>
        </w:rPr>
        <w:t>Liên hệ</w:t>
      </w:r>
    </w:p>
    <w:p w14:paraId="0E5AD299" w14:textId="77777777" w:rsidR="00AC73EE" w:rsidRPr="00C16940" w:rsidRDefault="00AC73EE" w:rsidP="00AC73EE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  <w:bCs/>
        </w:rPr>
        <w:t>Blog</w:t>
      </w:r>
    </w:p>
    <w:p w14:paraId="4D4DE211" w14:textId="77777777" w:rsidR="00AC73EE" w:rsidRPr="00C16940" w:rsidRDefault="00AC73EE" w:rsidP="00AC73EE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  <w:bCs/>
        </w:rPr>
        <w:t>Sự kiện</w:t>
      </w:r>
    </w:p>
    <w:p w14:paraId="3FE67FA4" w14:textId="77777777" w:rsidR="00FA0E49" w:rsidRPr="00C16940" w:rsidRDefault="00FA0E49" w:rsidP="001D2B41">
      <w:pPr>
        <w:pStyle w:val="ListParagraph"/>
        <w:numPr>
          <w:ilvl w:val="1"/>
          <w:numId w:val="5"/>
        </w:numPr>
        <w:outlineLvl w:val="1"/>
        <w:rPr>
          <w:rFonts w:cs="Times New Roman"/>
          <w:b/>
        </w:rPr>
      </w:pPr>
      <w:bookmarkStart w:id="4" w:name="_Toc61040782"/>
      <w:r w:rsidRPr="00C16940">
        <w:rPr>
          <w:rFonts w:cs="Times New Roman"/>
          <w:b/>
        </w:rPr>
        <w:t>Các giai đoạn hoàn thành</w:t>
      </w:r>
      <w:bookmarkEnd w:id="4"/>
    </w:p>
    <w:p w14:paraId="08BB8BC6" w14:textId="77777777" w:rsidR="00902D86" w:rsidRPr="00C16940" w:rsidRDefault="00902D86" w:rsidP="00902D86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  <w:bCs/>
        </w:rPr>
        <w:t>Tìm hiểu chủ đề của trang web dự án</w:t>
      </w:r>
    </w:p>
    <w:p w14:paraId="1DEDF290" w14:textId="77777777" w:rsidR="00902D86" w:rsidRPr="00C16940" w:rsidRDefault="00456195" w:rsidP="00902D86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Xác định yêu cầu, mục tiêu của dự án</w:t>
      </w:r>
    </w:p>
    <w:p w14:paraId="4C7F4AAA" w14:textId="77777777" w:rsidR="00456195" w:rsidRPr="00C16940" w:rsidRDefault="006B5CAE" w:rsidP="00902D86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Tìm hiểu các công nghệ kĩ thuật có liên quan đến dự án</w:t>
      </w:r>
    </w:p>
    <w:p w14:paraId="4A60391E" w14:textId="77777777" w:rsidR="006B5CAE" w:rsidRPr="00C16940" w:rsidRDefault="006B5CAE" w:rsidP="00902D86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Tìm hiểu cấu trúc cách xây dựng theme cho Wordpress</w:t>
      </w:r>
    </w:p>
    <w:p w14:paraId="687C1A2C" w14:textId="77777777" w:rsidR="006B5CAE" w:rsidRPr="00C16940" w:rsidRDefault="006B5CAE" w:rsidP="00902D86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Cài đặt Woocommerce</w:t>
      </w:r>
    </w:p>
    <w:p w14:paraId="7C0507DC" w14:textId="77777777" w:rsidR="006B5CAE" w:rsidRPr="00C16940" w:rsidRDefault="006B5CAE" w:rsidP="00902D86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Nhận trang mẫu, tiến hành chia trang mẫu thành các module</w:t>
      </w:r>
    </w:p>
    <w:p w14:paraId="680B891E" w14:textId="77777777" w:rsidR="006B5CAE" w:rsidRPr="00C16940" w:rsidRDefault="006B5CAE" w:rsidP="00902D86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Ghép các module thành các trang hoàn chỉnh</w:t>
      </w:r>
    </w:p>
    <w:p w14:paraId="1D982A07" w14:textId="77777777" w:rsidR="006B5CAE" w:rsidRPr="00C16940" w:rsidRDefault="006B5CAE" w:rsidP="00902D86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 xml:space="preserve">Tiến hành backend data </w:t>
      </w:r>
      <w:r w:rsidR="00394825" w:rsidRPr="00C16940">
        <w:rPr>
          <w:rFonts w:cs="Times New Roman"/>
        </w:rPr>
        <w:t>bằng Wordpress</w:t>
      </w:r>
      <w:r w:rsidR="007E59E3" w:rsidRPr="00C16940">
        <w:rPr>
          <w:rFonts w:cs="Times New Roman"/>
        </w:rPr>
        <w:t xml:space="preserve"> &amp; Woocommerce</w:t>
      </w:r>
    </w:p>
    <w:p w14:paraId="7191181F" w14:textId="77777777" w:rsidR="006B5CAE" w:rsidRPr="00C16940" w:rsidRDefault="006B5CAE" w:rsidP="006B5CAE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Hoàn thành dự án</w:t>
      </w:r>
    </w:p>
    <w:p w14:paraId="66574556" w14:textId="77777777" w:rsidR="006B5CAE" w:rsidRPr="00C16940" w:rsidRDefault="007834BB" w:rsidP="007834BB">
      <w:pPr>
        <w:rPr>
          <w:rFonts w:cs="Times New Roman"/>
          <w:b/>
        </w:rPr>
      </w:pPr>
      <w:r w:rsidRPr="00C16940">
        <w:rPr>
          <w:rFonts w:cs="Times New Roman"/>
          <w:b/>
        </w:rPr>
        <w:br w:type="page"/>
      </w:r>
    </w:p>
    <w:p w14:paraId="3D0BD99F" w14:textId="77777777" w:rsidR="00FA0E49" w:rsidRPr="00C16940" w:rsidRDefault="00FA0E49" w:rsidP="00DC5577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sz w:val="28"/>
          <w:szCs w:val="28"/>
        </w:rPr>
      </w:pPr>
      <w:bookmarkStart w:id="5" w:name="_Toc61040783"/>
      <w:r w:rsidRPr="00C16940">
        <w:rPr>
          <w:rFonts w:cs="Times New Roman"/>
          <w:b/>
          <w:sz w:val="28"/>
          <w:szCs w:val="28"/>
        </w:rPr>
        <w:lastRenderedPageBreak/>
        <w:t xml:space="preserve">Phân chia </w:t>
      </w:r>
      <w:r w:rsidR="00450F6C" w:rsidRPr="00C16940">
        <w:rPr>
          <w:rFonts w:cs="Times New Roman"/>
          <w:b/>
          <w:sz w:val="28"/>
          <w:szCs w:val="28"/>
        </w:rPr>
        <w:t>modu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659B0" w:rsidRPr="00C16940" w14:paraId="78C38FD0" w14:textId="77777777" w:rsidTr="00F659B0">
        <w:tc>
          <w:tcPr>
            <w:tcW w:w="3006" w:type="dxa"/>
          </w:tcPr>
          <w:p w14:paraId="0AA87963" w14:textId="77777777" w:rsidR="00F659B0" w:rsidRPr="00C16940" w:rsidRDefault="00450F6C" w:rsidP="00F659B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C16940">
              <w:rPr>
                <w:rFonts w:ascii="Times New Roman" w:hAnsi="Times New Roman" w:cs="Times New Roman"/>
                <w:b/>
                <w:szCs w:val="26"/>
              </w:rPr>
              <w:t>Họ &amp; Tên</w:t>
            </w:r>
          </w:p>
        </w:tc>
        <w:tc>
          <w:tcPr>
            <w:tcW w:w="3006" w:type="dxa"/>
          </w:tcPr>
          <w:p w14:paraId="7C458F85" w14:textId="77777777" w:rsidR="00F659B0" w:rsidRPr="00C16940" w:rsidRDefault="004E2A67" w:rsidP="00F659B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C16940">
              <w:rPr>
                <w:rFonts w:ascii="Times New Roman" w:hAnsi="Times New Roman" w:cs="Times New Roman"/>
                <w:b/>
                <w:szCs w:val="26"/>
              </w:rPr>
              <w:t>Phân công modules</w:t>
            </w:r>
          </w:p>
        </w:tc>
        <w:tc>
          <w:tcPr>
            <w:tcW w:w="3007" w:type="dxa"/>
          </w:tcPr>
          <w:p w14:paraId="139FE93D" w14:textId="77777777" w:rsidR="00F659B0" w:rsidRPr="00C16940" w:rsidRDefault="00F659B0" w:rsidP="00F659B0">
            <w:pPr>
              <w:rPr>
                <w:rFonts w:ascii="Times New Roman" w:hAnsi="Times New Roman" w:cs="Times New Roman"/>
                <w:b/>
                <w:szCs w:val="26"/>
              </w:rPr>
            </w:pPr>
            <w:r w:rsidRPr="00C16940">
              <w:rPr>
                <w:rFonts w:ascii="Times New Roman" w:hAnsi="Times New Roman" w:cs="Times New Roman"/>
                <w:b/>
                <w:szCs w:val="26"/>
              </w:rPr>
              <w:t>Tiến độ hoàn thành</w:t>
            </w:r>
          </w:p>
        </w:tc>
      </w:tr>
      <w:tr w:rsidR="00F659B0" w:rsidRPr="00C16940" w14:paraId="423E4072" w14:textId="77777777" w:rsidTr="00F659B0">
        <w:tc>
          <w:tcPr>
            <w:tcW w:w="3006" w:type="dxa"/>
          </w:tcPr>
          <w:p w14:paraId="017129C9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Trần Bình Văn</w:t>
            </w:r>
          </w:p>
        </w:tc>
        <w:tc>
          <w:tcPr>
            <w:tcW w:w="3006" w:type="dxa"/>
          </w:tcPr>
          <w:p w14:paraId="6D5CA403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8, 9, 10, 11, 12, 96 &amp; </w:t>
            </w:r>
          </w:p>
          <w:p w14:paraId="160CF670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Từ module 40 -&gt; 53</w:t>
            </w:r>
          </w:p>
        </w:tc>
        <w:tc>
          <w:tcPr>
            <w:tcW w:w="3007" w:type="dxa"/>
          </w:tcPr>
          <w:p w14:paraId="0A56E28F" w14:textId="77777777" w:rsidR="00F659B0" w:rsidRPr="00C16940" w:rsidRDefault="005B738B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=&gt; </w:t>
            </w:r>
            <w:r w:rsidR="00E164B4" w:rsidRPr="00C16940">
              <w:rPr>
                <w:rFonts w:ascii="Times New Roman" w:hAnsi="Times New Roman" w:cs="Times New Roman"/>
                <w:bCs/>
                <w:szCs w:val="26"/>
              </w:rPr>
              <w:t>Hoàn thành: 20/20</w:t>
            </w:r>
          </w:p>
        </w:tc>
      </w:tr>
      <w:tr w:rsidR="00F659B0" w:rsidRPr="00C16940" w14:paraId="687687A5" w14:textId="77777777" w:rsidTr="00F659B0">
        <w:tc>
          <w:tcPr>
            <w:tcW w:w="3006" w:type="dxa"/>
          </w:tcPr>
          <w:p w14:paraId="693B2D9A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Đặng Thanh Truyền</w:t>
            </w:r>
          </w:p>
        </w:tc>
        <w:tc>
          <w:tcPr>
            <w:tcW w:w="3006" w:type="dxa"/>
          </w:tcPr>
          <w:p w14:paraId="1E516522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7, 13, 14, 15, 16 &amp; </w:t>
            </w:r>
          </w:p>
          <w:p w14:paraId="33A18A51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Từ module 26 -&gt; 39</w:t>
            </w:r>
          </w:p>
        </w:tc>
        <w:tc>
          <w:tcPr>
            <w:tcW w:w="3007" w:type="dxa"/>
          </w:tcPr>
          <w:p w14:paraId="57440B68" w14:textId="77777777" w:rsidR="00F659B0" w:rsidRPr="00C16940" w:rsidRDefault="005B738B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=&gt; </w:t>
            </w:r>
            <w:r w:rsidR="00E164B4" w:rsidRPr="00C16940">
              <w:rPr>
                <w:rFonts w:ascii="Times New Roman" w:hAnsi="Times New Roman" w:cs="Times New Roman"/>
                <w:bCs/>
                <w:szCs w:val="26"/>
              </w:rPr>
              <w:t>Hoàn thành: 19/19</w:t>
            </w:r>
          </w:p>
        </w:tc>
      </w:tr>
      <w:tr w:rsidR="00F659B0" w:rsidRPr="00C16940" w14:paraId="0D574EE6" w14:textId="77777777" w:rsidTr="00F659B0">
        <w:tc>
          <w:tcPr>
            <w:tcW w:w="3006" w:type="dxa"/>
          </w:tcPr>
          <w:p w14:paraId="263EB03E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Lê Văn Thắng</w:t>
            </w:r>
          </w:p>
        </w:tc>
        <w:tc>
          <w:tcPr>
            <w:tcW w:w="3006" w:type="dxa"/>
          </w:tcPr>
          <w:p w14:paraId="4DFBF232" w14:textId="77777777" w:rsidR="001C5505" w:rsidRPr="00C16940" w:rsidRDefault="001C5505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5, 17, 18, 19, 20 &amp; </w:t>
            </w:r>
          </w:p>
          <w:p w14:paraId="5587406E" w14:textId="77777777" w:rsidR="00F659B0" w:rsidRPr="00C16940" w:rsidRDefault="001C5505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Từ module 54 -&gt; 67</w:t>
            </w:r>
          </w:p>
        </w:tc>
        <w:tc>
          <w:tcPr>
            <w:tcW w:w="3007" w:type="dxa"/>
          </w:tcPr>
          <w:p w14:paraId="40BF94C0" w14:textId="77777777" w:rsidR="00F659B0" w:rsidRPr="00C16940" w:rsidRDefault="00AC1504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- </w:t>
            </w:r>
            <w:r w:rsidR="003520DE" w:rsidRPr="00C16940">
              <w:rPr>
                <w:rFonts w:ascii="Times New Roman" w:hAnsi="Times New Roman" w:cs="Times New Roman"/>
                <w:bCs/>
                <w:szCs w:val="26"/>
              </w:rPr>
              <w:t>S</w:t>
            </w:r>
            <w:r w:rsidR="00DA0409" w:rsidRPr="00C16940">
              <w:rPr>
                <w:rFonts w:ascii="Times New Roman" w:hAnsi="Times New Roman" w:cs="Times New Roman"/>
                <w:bCs/>
                <w:szCs w:val="26"/>
              </w:rPr>
              <w:t>ai cấu trúc</w:t>
            </w:r>
            <w:r w:rsidR="003520DE" w:rsidRPr="00C16940">
              <w:rPr>
                <w:rFonts w:ascii="Times New Roman" w:hAnsi="Times New Roman" w:cs="Times New Roman"/>
                <w:bCs/>
                <w:szCs w:val="26"/>
              </w:rPr>
              <w:t>: 05</w:t>
            </w:r>
          </w:p>
          <w:p w14:paraId="10BA6CF5" w14:textId="77777777" w:rsidR="00DA0409" w:rsidRPr="00C16940" w:rsidRDefault="00AC1504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-</w:t>
            </w:r>
            <w:r w:rsidR="00587237" w:rsidRPr="00C16940"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  <w:r w:rsidR="003520DE" w:rsidRPr="00C16940">
              <w:rPr>
                <w:rFonts w:ascii="Times New Roman" w:hAnsi="Times New Roman" w:cs="Times New Roman"/>
                <w:bCs/>
                <w:szCs w:val="26"/>
              </w:rPr>
              <w:t xml:space="preserve">Chưa làm: </w:t>
            </w:r>
            <w:r w:rsidR="00DA0409" w:rsidRPr="00C16940">
              <w:rPr>
                <w:rFonts w:ascii="Times New Roman" w:hAnsi="Times New Roman" w:cs="Times New Roman"/>
                <w:bCs/>
                <w:szCs w:val="26"/>
              </w:rPr>
              <w:t>58, 59, 60, 61, 62, 63, 64, 65, 66, 67</w:t>
            </w:r>
          </w:p>
          <w:p w14:paraId="5AF2B95C" w14:textId="77777777" w:rsidR="004E2A67" w:rsidRPr="00C16940" w:rsidRDefault="004E2A67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</w:p>
          <w:p w14:paraId="2CBDEDC4" w14:textId="77777777" w:rsidR="00F9044E" w:rsidRPr="00C16940" w:rsidRDefault="00F9044E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=&gt;</w:t>
            </w:r>
            <w:r w:rsidR="009E1B2C" w:rsidRPr="00C16940"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  <w:r w:rsidRPr="00C16940">
              <w:rPr>
                <w:rFonts w:ascii="Times New Roman" w:hAnsi="Times New Roman" w:cs="Times New Roman"/>
                <w:bCs/>
                <w:szCs w:val="26"/>
              </w:rPr>
              <w:t>Hoàn thành: 8/19</w:t>
            </w:r>
          </w:p>
        </w:tc>
      </w:tr>
      <w:tr w:rsidR="00F659B0" w:rsidRPr="00C16940" w14:paraId="5C58EE89" w14:textId="77777777" w:rsidTr="00F659B0">
        <w:tc>
          <w:tcPr>
            <w:tcW w:w="3006" w:type="dxa"/>
          </w:tcPr>
          <w:p w14:paraId="697A8719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Nguyễn Thanh Tuấn</w:t>
            </w:r>
          </w:p>
        </w:tc>
        <w:tc>
          <w:tcPr>
            <w:tcW w:w="3006" w:type="dxa"/>
          </w:tcPr>
          <w:p w14:paraId="1C9DB71B" w14:textId="77777777" w:rsidR="00BE3697" w:rsidRPr="00C16940" w:rsidRDefault="00BE3697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21, 22, 23, 24, 25 &amp; </w:t>
            </w:r>
          </w:p>
          <w:p w14:paraId="6986454C" w14:textId="77777777" w:rsidR="00F659B0" w:rsidRPr="00C16940" w:rsidRDefault="00BE3697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Từ module 82 -&gt; 95</w:t>
            </w:r>
          </w:p>
        </w:tc>
        <w:tc>
          <w:tcPr>
            <w:tcW w:w="3007" w:type="dxa"/>
          </w:tcPr>
          <w:p w14:paraId="5F1D612E" w14:textId="77777777" w:rsidR="00BF2AD0" w:rsidRPr="00C16940" w:rsidRDefault="0078438D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- </w:t>
            </w:r>
            <w:r w:rsidR="00BF2AD0" w:rsidRPr="00C16940">
              <w:rPr>
                <w:rFonts w:ascii="Times New Roman" w:hAnsi="Times New Roman" w:cs="Times New Roman"/>
                <w:bCs/>
                <w:szCs w:val="26"/>
              </w:rPr>
              <w:t>Chưa làm:</w:t>
            </w:r>
            <w:r w:rsidR="000173B0" w:rsidRPr="00C16940">
              <w:rPr>
                <w:rFonts w:ascii="Times New Roman" w:hAnsi="Times New Roman" w:cs="Times New Roman"/>
                <w:bCs/>
                <w:szCs w:val="26"/>
              </w:rPr>
              <w:t xml:space="preserve"> 21, 82, 84, 85, 86, 87, 88, 89, 90, 91, 92, 93, 94</w:t>
            </w:r>
            <w:r w:rsidR="00126EE4" w:rsidRPr="00C16940">
              <w:rPr>
                <w:rFonts w:ascii="Times New Roman" w:hAnsi="Times New Roman" w:cs="Times New Roman"/>
                <w:bCs/>
                <w:szCs w:val="26"/>
              </w:rPr>
              <w:t>, 95</w:t>
            </w:r>
          </w:p>
          <w:p w14:paraId="0526031F" w14:textId="77777777" w:rsidR="004E2A67" w:rsidRPr="00C16940" w:rsidRDefault="004E2A67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</w:p>
          <w:p w14:paraId="1E5274D6" w14:textId="77777777" w:rsidR="001A7F14" w:rsidRPr="00C16940" w:rsidRDefault="001A7F14" w:rsidP="001A7F14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=&gt;</w:t>
            </w:r>
            <w:r w:rsidR="009E1B2C" w:rsidRPr="00C16940"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  <w:r w:rsidRPr="00C16940">
              <w:rPr>
                <w:rFonts w:ascii="Times New Roman" w:hAnsi="Times New Roman" w:cs="Times New Roman"/>
                <w:bCs/>
                <w:szCs w:val="26"/>
              </w:rPr>
              <w:t>Hoàn thành: 5/19</w:t>
            </w:r>
          </w:p>
        </w:tc>
      </w:tr>
      <w:tr w:rsidR="00F659B0" w:rsidRPr="00C16940" w14:paraId="775D8C34" w14:textId="77777777" w:rsidTr="00F659B0">
        <w:tc>
          <w:tcPr>
            <w:tcW w:w="3006" w:type="dxa"/>
          </w:tcPr>
          <w:p w14:paraId="5AC3F1D5" w14:textId="77777777" w:rsidR="00F659B0" w:rsidRPr="00C16940" w:rsidRDefault="00F659B0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Hồ Văn Quyến</w:t>
            </w:r>
          </w:p>
        </w:tc>
        <w:tc>
          <w:tcPr>
            <w:tcW w:w="3006" w:type="dxa"/>
          </w:tcPr>
          <w:p w14:paraId="2A216015" w14:textId="77777777" w:rsidR="00BE3697" w:rsidRPr="00C16940" w:rsidRDefault="00BE3697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1, 2, 3, 4, 6 &amp; </w:t>
            </w:r>
          </w:p>
          <w:p w14:paraId="5D6FC817" w14:textId="77777777" w:rsidR="00F659B0" w:rsidRPr="00C16940" w:rsidRDefault="00BE3697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Từ module 68 -&gt; 81</w:t>
            </w:r>
          </w:p>
        </w:tc>
        <w:tc>
          <w:tcPr>
            <w:tcW w:w="3007" w:type="dxa"/>
          </w:tcPr>
          <w:p w14:paraId="245BF89E" w14:textId="77777777" w:rsidR="00F659B0" w:rsidRPr="00C16940" w:rsidRDefault="005B738B" w:rsidP="00F659B0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=&gt; </w:t>
            </w:r>
            <w:r w:rsidR="007903E8" w:rsidRPr="00C16940">
              <w:rPr>
                <w:rFonts w:ascii="Times New Roman" w:hAnsi="Times New Roman" w:cs="Times New Roman"/>
                <w:bCs/>
                <w:szCs w:val="26"/>
              </w:rPr>
              <w:t xml:space="preserve">Hoàn thành: </w:t>
            </w:r>
            <w:r w:rsidR="00886DD2" w:rsidRPr="00C16940">
              <w:rPr>
                <w:rFonts w:ascii="Times New Roman" w:hAnsi="Times New Roman" w:cs="Times New Roman"/>
                <w:bCs/>
                <w:szCs w:val="26"/>
              </w:rPr>
              <w:t>19/19</w:t>
            </w:r>
          </w:p>
        </w:tc>
      </w:tr>
    </w:tbl>
    <w:p w14:paraId="5AD899AE" w14:textId="77777777" w:rsidR="004E14C6" w:rsidRPr="00C16940" w:rsidRDefault="004E14C6" w:rsidP="00450F6C">
      <w:pPr>
        <w:rPr>
          <w:rFonts w:cs="Times New Roman"/>
          <w:b/>
          <w:sz w:val="28"/>
          <w:szCs w:val="28"/>
        </w:rPr>
      </w:pPr>
    </w:p>
    <w:p w14:paraId="428C8C8A" w14:textId="77777777" w:rsidR="00450F6C" w:rsidRPr="00C16940" w:rsidRDefault="004E14C6" w:rsidP="00450F6C">
      <w:pPr>
        <w:rPr>
          <w:rFonts w:cs="Times New Roman"/>
          <w:b/>
          <w:sz w:val="28"/>
          <w:szCs w:val="28"/>
        </w:rPr>
      </w:pPr>
      <w:r w:rsidRPr="00C16940">
        <w:rPr>
          <w:rFonts w:cs="Times New Roman"/>
          <w:b/>
          <w:sz w:val="28"/>
          <w:szCs w:val="28"/>
        </w:rPr>
        <w:br w:type="page"/>
      </w:r>
    </w:p>
    <w:p w14:paraId="24F86C4A" w14:textId="77777777" w:rsidR="00F659B0" w:rsidRPr="00C16940" w:rsidRDefault="00450F6C" w:rsidP="00F659B0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sz w:val="28"/>
          <w:szCs w:val="28"/>
        </w:rPr>
      </w:pPr>
      <w:bookmarkStart w:id="6" w:name="_Toc61040784"/>
      <w:r w:rsidRPr="00C16940">
        <w:rPr>
          <w:rFonts w:cs="Times New Roman"/>
          <w:b/>
          <w:sz w:val="28"/>
          <w:szCs w:val="28"/>
        </w:rPr>
        <w:lastRenderedPageBreak/>
        <w:t xml:space="preserve">Phân chia </w:t>
      </w:r>
      <w:r w:rsidR="004E14C6" w:rsidRPr="00C16940">
        <w:rPr>
          <w:rFonts w:cs="Times New Roman"/>
          <w:b/>
          <w:sz w:val="28"/>
          <w:szCs w:val="28"/>
        </w:rPr>
        <w:t xml:space="preserve">công việc cho </w:t>
      </w:r>
      <w:r w:rsidRPr="00C16940">
        <w:rPr>
          <w:rFonts w:cs="Times New Roman"/>
          <w:b/>
          <w:sz w:val="28"/>
          <w:szCs w:val="28"/>
        </w:rPr>
        <w:t>từng tra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450F6C" w:rsidRPr="00C16940" w14:paraId="72B47DF1" w14:textId="77777777" w:rsidTr="00450F6C">
        <w:tc>
          <w:tcPr>
            <w:tcW w:w="3006" w:type="dxa"/>
          </w:tcPr>
          <w:p w14:paraId="695F2AC6" w14:textId="77777777" w:rsidR="00450F6C" w:rsidRPr="00C16940" w:rsidRDefault="00450F6C" w:rsidP="00450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40">
              <w:rPr>
                <w:rFonts w:ascii="Times New Roman" w:hAnsi="Times New Roman" w:cs="Times New Roman"/>
                <w:b/>
                <w:sz w:val="28"/>
                <w:szCs w:val="28"/>
              </w:rPr>
              <w:t>Họ &amp; Tên</w:t>
            </w:r>
          </w:p>
        </w:tc>
        <w:tc>
          <w:tcPr>
            <w:tcW w:w="3006" w:type="dxa"/>
          </w:tcPr>
          <w:p w14:paraId="02F8CA3F" w14:textId="77777777" w:rsidR="00450F6C" w:rsidRPr="00C16940" w:rsidRDefault="00450F6C" w:rsidP="00450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ân công </w:t>
            </w:r>
            <w:r w:rsidR="00B3511A" w:rsidRPr="00C16940">
              <w:rPr>
                <w:rFonts w:ascii="Times New Roman" w:hAnsi="Times New Roman" w:cs="Times New Roman"/>
                <w:b/>
                <w:sz w:val="28"/>
                <w:szCs w:val="28"/>
              </w:rPr>
              <w:t>theo</w:t>
            </w:r>
            <w:r w:rsidRPr="00C16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ang</w:t>
            </w:r>
          </w:p>
        </w:tc>
        <w:tc>
          <w:tcPr>
            <w:tcW w:w="3007" w:type="dxa"/>
          </w:tcPr>
          <w:p w14:paraId="1D737DF9" w14:textId="77777777" w:rsidR="00450F6C" w:rsidRPr="00C16940" w:rsidRDefault="00450F6C" w:rsidP="00450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40">
              <w:rPr>
                <w:rFonts w:ascii="Times New Roman" w:hAnsi="Times New Roman" w:cs="Times New Roman"/>
                <w:b/>
                <w:sz w:val="28"/>
                <w:szCs w:val="28"/>
              </w:rPr>
              <w:t>Tiến độ hoàn thành</w:t>
            </w:r>
          </w:p>
        </w:tc>
      </w:tr>
      <w:tr w:rsidR="00450F6C" w:rsidRPr="00C16940" w14:paraId="1C25F9A8" w14:textId="77777777" w:rsidTr="00450F6C">
        <w:tc>
          <w:tcPr>
            <w:tcW w:w="3006" w:type="dxa"/>
          </w:tcPr>
          <w:p w14:paraId="11507825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Trần Bình Văn</w:t>
            </w:r>
          </w:p>
        </w:tc>
        <w:tc>
          <w:tcPr>
            <w:tcW w:w="3006" w:type="dxa"/>
          </w:tcPr>
          <w:p w14:paraId="571DE501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Home</w:t>
            </w:r>
          </w:p>
          <w:p w14:paraId="30E72EBB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Đẩy dữ liệu cho Header &amp; Footer</w:t>
            </w:r>
          </w:p>
          <w:p w14:paraId="2FF88DD5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Services -&gt; All Services</w:t>
            </w:r>
          </w:p>
          <w:p w14:paraId="6D65EC4F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Events</w:t>
            </w:r>
          </w:p>
          <w:p w14:paraId="7A277AEC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About Us</w:t>
            </w:r>
          </w:p>
          <w:p w14:paraId="57A3A30C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Contact</w:t>
            </w:r>
          </w:p>
          <w:p w14:paraId="3BB2F22E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Home -&gt; Discover All Features</w:t>
            </w:r>
          </w:p>
          <w:p w14:paraId="5B019AFD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Extras</w:t>
            </w:r>
          </w:p>
          <w:p w14:paraId="67A3B24D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Thêm được Events và hiển thị ra trang Events</w:t>
            </w:r>
          </w:p>
        </w:tc>
        <w:tc>
          <w:tcPr>
            <w:tcW w:w="3007" w:type="dxa"/>
          </w:tcPr>
          <w:p w14:paraId="0DFC1E60" w14:textId="77777777" w:rsidR="00450F6C" w:rsidRPr="00C16940" w:rsidRDefault="003D2CD8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=&gt; </w:t>
            </w:r>
            <w:r w:rsidR="00450F6C" w:rsidRPr="00C16940">
              <w:rPr>
                <w:rFonts w:ascii="Times New Roman" w:hAnsi="Times New Roman" w:cs="Times New Roman"/>
                <w:bCs/>
                <w:szCs w:val="26"/>
              </w:rPr>
              <w:t>Hoàn thành: 100%</w:t>
            </w:r>
          </w:p>
        </w:tc>
      </w:tr>
      <w:tr w:rsidR="00450F6C" w:rsidRPr="00C16940" w14:paraId="2FCB2970" w14:textId="77777777" w:rsidTr="00450F6C">
        <w:tc>
          <w:tcPr>
            <w:tcW w:w="3006" w:type="dxa"/>
          </w:tcPr>
          <w:p w14:paraId="77E75F05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Đặng Thanh Truyền</w:t>
            </w:r>
          </w:p>
        </w:tc>
        <w:tc>
          <w:tcPr>
            <w:tcW w:w="3006" w:type="dxa"/>
          </w:tcPr>
          <w:p w14:paraId="02353D7A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+ Ghép trang Blog </w:t>
            </w:r>
          </w:p>
          <w:p w14:paraId="4F843222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+ Ghép Services -&gt; Kiting </w:t>
            </w:r>
          </w:p>
          <w:p w14:paraId="1D8420C4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Services -&gt; Diving and Snorkeling</w:t>
            </w:r>
          </w:p>
          <w:p w14:paraId="70E9C496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Thêm được các bài viết theo blog và hiển thị ra trang Blog</w:t>
            </w:r>
          </w:p>
        </w:tc>
        <w:tc>
          <w:tcPr>
            <w:tcW w:w="3007" w:type="dxa"/>
          </w:tcPr>
          <w:p w14:paraId="53278FF9" w14:textId="77777777" w:rsidR="00450F6C" w:rsidRPr="00C16940" w:rsidRDefault="003D2CD8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=&gt; </w:t>
            </w:r>
            <w:r w:rsidR="00450F6C" w:rsidRPr="00C16940">
              <w:rPr>
                <w:rFonts w:ascii="Times New Roman" w:hAnsi="Times New Roman" w:cs="Times New Roman"/>
                <w:bCs/>
                <w:szCs w:val="26"/>
              </w:rPr>
              <w:t>Hoàn thành: 100%</w:t>
            </w:r>
          </w:p>
        </w:tc>
      </w:tr>
      <w:tr w:rsidR="00450F6C" w:rsidRPr="00C16940" w14:paraId="4C2DD654" w14:textId="77777777" w:rsidTr="00450F6C">
        <w:tc>
          <w:tcPr>
            <w:tcW w:w="3006" w:type="dxa"/>
          </w:tcPr>
          <w:p w14:paraId="20016955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Lê Văn Thắng</w:t>
            </w:r>
          </w:p>
        </w:tc>
        <w:tc>
          <w:tcPr>
            <w:tcW w:w="3006" w:type="dxa"/>
          </w:tcPr>
          <w:p w14:paraId="7132ABD5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Event Details 1&amp;2</w:t>
            </w:r>
          </w:p>
          <w:p w14:paraId="3FF6EEEF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+ Ghép Services &gt; Surfing </w:t>
            </w:r>
          </w:p>
          <w:p w14:paraId="7F3917AB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Services &gt; Windsurfing</w:t>
            </w:r>
          </w:p>
          <w:p w14:paraId="4C4DFAF3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Hiển thị chi tiết được các Event trong trang Event Details đã thêm như mẫu từ trang demo</w:t>
            </w:r>
          </w:p>
        </w:tc>
        <w:tc>
          <w:tcPr>
            <w:tcW w:w="3007" w:type="dxa"/>
          </w:tcPr>
          <w:p w14:paraId="66A1119E" w14:textId="77777777" w:rsidR="00450F6C" w:rsidRPr="00C16940" w:rsidRDefault="00680E43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 xml:space="preserve">=&gt; </w:t>
            </w:r>
            <w:r w:rsidR="00242962" w:rsidRPr="00C16940">
              <w:rPr>
                <w:rFonts w:ascii="Times New Roman" w:hAnsi="Times New Roman" w:cs="Times New Roman"/>
                <w:bCs/>
                <w:szCs w:val="26"/>
              </w:rPr>
              <w:t>Chưa hoàn thành</w:t>
            </w:r>
          </w:p>
        </w:tc>
      </w:tr>
      <w:tr w:rsidR="00450F6C" w:rsidRPr="00C16940" w14:paraId="00AB216D" w14:textId="77777777" w:rsidTr="00450F6C">
        <w:tc>
          <w:tcPr>
            <w:tcW w:w="3006" w:type="dxa"/>
          </w:tcPr>
          <w:p w14:paraId="15843EFE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Nguyễn Thanh Tuấn</w:t>
            </w:r>
          </w:p>
        </w:tc>
        <w:tc>
          <w:tcPr>
            <w:tcW w:w="3006" w:type="dxa"/>
          </w:tcPr>
          <w:p w14:paraId="0D714E06" w14:textId="77777777" w:rsidR="003B685F" w:rsidRPr="00C16940" w:rsidRDefault="003B685F" w:rsidP="003B685F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Shop</w:t>
            </w:r>
          </w:p>
          <w:p w14:paraId="4ECAF50D" w14:textId="77777777" w:rsidR="003B685F" w:rsidRPr="00C16940" w:rsidRDefault="003B685F" w:rsidP="003B685F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+ Ghép trang Cart </w:t>
            </w:r>
          </w:p>
          <w:p w14:paraId="5B27C864" w14:textId="77777777" w:rsidR="00450F6C" w:rsidRPr="00C16940" w:rsidRDefault="003B685F" w:rsidP="003B685F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Dùng Woocommerce để thêm, xóa sửa sản phẩm và thêm vào cart được.</w:t>
            </w:r>
          </w:p>
        </w:tc>
        <w:tc>
          <w:tcPr>
            <w:tcW w:w="3007" w:type="dxa"/>
          </w:tcPr>
          <w:p w14:paraId="203F87E9" w14:textId="77777777" w:rsidR="00242962" w:rsidRDefault="00242962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Thêm sản phẩm và hiển thị ra được</w:t>
            </w:r>
            <w:r w:rsidR="00BC0BAE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nhưng </w:t>
            </w:r>
            <w:r w:rsidR="00BC0BAE">
              <w:rPr>
                <w:rFonts w:ascii="Times New Roman" w:hAnsi="Times New Roman" w:cs="Times New Roman"/>
                <w:bCs/>
                <w:szCs w:val="26"/>
              </w:rPr>
              <w:t xml:space="preserve">không </w:t>
            </w:r>
            <w:r w:rsidRPr="00C16940">
              <w:rPr>
                <w:rFonts w:ascii="Times New Roman" w:hAnsi="Times New Roman" w:cs="Times New Roman"/>
                <w:bCs/>
                <w:szCs w:val="26"/>
              </w:rPr>
              <w:t>theo mẫu trang Shop, Cart demo</w:t>
            </w:r>
          </w:p>
          <w:p w14:paraId="404DB87B" w14:textId="77777777" w:rsidR="00167899" w:rsidRPr="00C16940" w:rsidRDefault="00167899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=&gt; Chưa hoàn thành</w:t>
            </w:r>
          </w:p>
        </w:tc>
      </w:tr>
      <w:tr w:rsidR="00450F6C" w:rsidRPr="00C16940" w14:paraId="6AE004EE" w14:textId="77777777" w:rsidTr="00450F6C">
        <w:tc>
          <w:tcPr>
            <w:tcW w:w="3006" w:type="dxa"/>
          </w:tcPr>
          <w:p w14:paraId="402E04CD" w14:textId="77777777" w:rsidR="00450F6C" w:rsidRPr="00C16940" w:rsidRDefault="00450F6C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Hồ Văn Quyến</w:t>
            </w:r>
          </w:p>
        </w:tc>
        <w:tc>
          <w:tcPr>
            <w:tcW w:w="3006" w:type="dxa"/>
          </w:tcPr>
          <w:p w14:paraId="407AFAC6" w14:textId="77777777" w:rsidR="009E3075" w:rsidRPr="00C16940" w:rsidRDefault="009E3075" w:rsidP="009E3075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Blog Details</w:t>
            </w:r>
          </w:p>
          <w:p w14:paraId="48F35C1D" w14:textId="77777777" w:rsidR="009E3075" w:rsidRPr="00C16940" w:rsidRDefault="009E3075" w:rsidP="009E3075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Services -&gt; Water-sking and Suping</w:t>
            </w:r>
          </w:p>
          <w:p w14:paraId="3B21AABD" w14:textId="77777777" w:rsidR="009E3075" w:rsidRPr="00C16940" w:rsidRDefault="009E3075" w:rsidP="009E3075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Ghép Trang Services -&gt; Sailing and Navigation</w:t>
            </w:r>
          </w:p>
          <w:p w14:paraId="159FE536" w14:textId="77777777" w:rsidR="00450F6C" w:rsidRPr="00C16940" w:rsidRDefault="009E3075" w:rsidP="009E3075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>+ Hiển thị chi tiết được các bài blog đã thêm như mẫu từ trang demo</w:t>
            </w:r>
          </w:p>
        </w:tc>
        <w:tc>
          <w:tcPr>
            <w:tcW w:w="3007" w:type="dxa"/>
          </w:tcPr>
          <w:p w14:paraId="32290636" w14:textId="77777777" w:rsidR="00450F6C" w:rsidRPr="00C16940" w:rsidRDefault="003D2CD8" w:rsidP="00450F6C">
            <w:pPr>
              <w:rPr>
                <w:rFonts w:ascii="Times New Roman" w:hAnsi="Times New Roman" w:cs="Times New Roman"/>
                <w:bCs/>
                <w:szCs w:val="26"/>
              </w:rPr>
            </w:pPr>
            <w:r w:rsidRPr="00C16940">
              <w:rPr>
                <w:rFonts w:ascii="Times New Roman" w:hAnsi="Times New Roman" w:cs="Times New Roman"/>
                <w:bCs/>
                <w:szCs w:val="26"/>
              </w:rPr>
              <w:t xml:space="preserve">=&gt; </w:t>
            </w:r>
            <w:r w:rsidR="009E3075" w:rsidRPr="00C16940">
              <w:rPr>
                <w:rFonts w:ascii="Times New Roman" w:hAnsi="Times New Roman" w:cs="Times New Roman"/>
                <w:bCs/>
                <w:szCs w:val="26"/>
              </w:rPr>
              <w:t xml:space="preserve">Hoàn thành: </w:t>
            </w:r>
            <w:r w:rsidR="00742888" w:rsidRPr="00C16940">
              <w:rPr>
                <w:rFonts w:ascii="Times New Roman" w:hAnsi="Times New Roman" w:cs="Times New Roman"/>
                <w:bCs/>
                <w:szCs w:val="26"/>
              </w:rPr>
              <w:t>10</w:t>
            </w:r>
            <w:r w:rsidR="009E3075" w:rsidRPr="00C16940">
              <w:rPr>
                <w:rFonts w:ascii="Times New Roman" w:hAnsi="Times New Roman" w:cs="Times New Roman"/>
                <w:bCs/>
                <w:szCs w:val="26"/>
              </w:rPr>
              <w:t>0%</w:t>
            </w:r>
          </w:p>
        </w:tc>
      </w:tr>
    </w:tbl>
    <w:p w14:paraId="2F2A0AF5" w14:textId="77777777" w:rsidR="00450F6C" w:rsidRPr="00C16940" w:rsidRDefault="00450F6C" w:rsidP="00F659B0">
      <w:pPr>
        <w:rPr>
          <w:rFonts w:cs="Times New Roman"/>
          <w:b/>
          <w:sz w:val="28"/>
          <w:szCs w:val="28"/>
        </w:rPr>
      </w:pPr>
    </w:p>
    <w:p w14:paraId="7AF33370" w14:textId="77777777" w:rsidR="006E77D5" w:rsidRPr="00C16940" w:rsidRDefault="006E77D5" w:rsidP="00450F6C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sz w:val="28"/>
          <w:szCs w:val="28"/>
        </w:rPr>
      </w:pPr>
      <w:bookmarkStart w:id="7" w:name="_Toc61040785"/>
      <w:r w:rsidRPr="00C16940">
        <w:rPr>
          <w:rFonts w:cs="Times New Roman"/>
          <w:b/>
          <w:sz w:val="28"/>
          <w:szCs w:val="28"/>
        </w:rPr>
        <w:lastRenderedPageBreak/>
        <w:t>Tạo theme</w:t>
      </w:r>
      <w:bookmarkEnd w:id="7"/>
    </w:p>
    <w:p w14:paraId="5F09591B" w14:textId="77777777" w:rsidR="006E77D5" w:rsidRPr="00C16940" w:rsidRDefault="006E77D5" w:rsidP="001D2B41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8" w:name="_Toc61040786"/>
      <w:r w:rsidRPr="00C16940">
        <w:rPr>
          <w:rFonts w:cs="Times New Roman"/>
          <w:b/>
        </w:rPr>
        <w:t>Cấu trúc theme</w:t>
      </w:r>
      <w:bookmarkEnd w:id="8"/>
    </w:p>
    <w:p w14:paraId="04AC3FBF" w14:textId="77777777" w:rsidR="007834BB" w:rsidRPr="00C16940" w:rsidRDefault="007834BB" w:rsidP="007834BB">
      <w:pPr>
        <w:pStyle w:val="ListParagraph"/>
        <w:numPr>
          <w:ilvl w:val="0"/>
          <w:numId w:val="7"/>
        </w:numPr>
        <w:rPr>
          <w:rFonts w:cs="Times New Roman"/>
          <w:b/>
        </w:rPr>
      </w:pPr>
      <w:r w:rsidRPr="00C16940">
        <w:rPr>
          <w:rFonts w:cs="Times New Roman"/>
        </w:rPr>
        <w:t xml:space="preserve">Link theme: </w:t>
      </w:r>
      <w:hyperlink r:id="rId11" w:history="1">
        <w:r w:rsidRPr="00C16940">
          <w:rPr>
            <w:rStyle w:val="Hyperlink"/>
            <w:rFonts w:cs="Times New Roman"/>
          </w:rPr>
          <w:t>https://demo.proteusthemes.com/shaka</w:t>
        </w:r>
        <w:r w:rsidRPr="00C16940">
          <w:rPr>
            <w:rStyle w:val="Hyperlink"/>
            <w:rFonts w:cs="Times New Roman"/>
            <w:b/>
          </w:rPr>
          <w:t>/</w:t>
        </w:r>
      </w:hyperlink>
    </w:p>
    <w:tbl>
      <w:tblPr>
        <w:tblW w:w="6088" w:type="dxa"/>
        <w:tblInd w:w="1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2226"/>
      </w:tblGrid>
      <w:tr w:rsidR="007834BB" w:rsidRPr="007834BB" w14:paraId="7A735EA1" w14:textId="77777777" w:rsidTr="00203BA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63B2E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7834BB">
              <w:rPr>
                <w:rFonts w:eastAsia="Times New Roman" w:cs="Times New Roman"/>
                <w:b/>
                <w:bCs/>
                <w:szCs w:val="26"/>
              </w:rPr>
              <w:t>Trang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947C6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7834BB">
              <w:rPr>
                <w:rFonts w:eastAsia="Times New Roman" w:cs="Times New Roman"/>
                <w:b/>
                <w:bCs/>
                <w:szCs w:val="26"/>
              </w:rPr>
              <w:t>Modules</w:t>
            </w:r>
          </w:p>
        </w:tc>
      </w:tr>
      <w:tr w:rsidR="007834BB" w:rsidRPr="007834BB" w14:paraId="020F8CD6" w14:textId="77777777" w:rsidTr="00203BA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22F50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Home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DEE65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1-&gt; 15</w:t>
            </w:r>
          </w:p>
        </w:tc>
      </w:tr>
      <w:tr w:rsidR="007834BB" w:rsidRPr="007834BB" w14:paraId="3DAEC66E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A8FB0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Shop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71148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16 -&gt; 32</w:t>
            </w:r>
          </w:p>
        </w:tc>
      </w:tr>
      <w:tr w:rsidR="007834BB" w:rsidRPr="007834BB" w14:paraId="03035BFF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F4A8A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Blog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B9582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23 -&gt; 25</w:t>
            </w:r>
          </w:p>
        </w:tc>
      </w:tr>
      <w:tr w:rsidR="007834BB" w:rsidRPr="007834BB" w14:paraId="3B7AF084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CE8DB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About Us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DE6C5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26 -&gt; 29</w:t>
            </w:r>
          </w:p>
        </w:tc>
      </w:tr>
      <w:tr w:rsidR="007834BB" w:rsidRPr="007834BB" w14:paraId="15C75412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9CB1F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Contact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255ED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30 -&gt; 32</w:t>
            </w:r>
          </w:p>
        </w:tc>
      </w:tr>
      <w:tr w:rsidR="007834BB" w:rsidRPr="007834BB" w14:paraId="2E1D4F78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0EA64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Product Details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CCC7B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33 -&gt; 36</w:t>
            </w:r>
          </w:p>
        </w:tc>
      </w:tr>
      <w:tr w:rsidR="007834BB" w:rsidRPr="007834BB" w14:paraId="36F6D93E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E7EB1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Log In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F2CCF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37 -&gt; 38</w:t>
            </w:r>
          </w:p>
        </w:tc>
      </w:tr>
      <w:tr w:rsidR="007834BB" w:rsidRPr="007834BB" w14:paraId="7635CDED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8E369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Blog Details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8FC5A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39 -&gt; 40</w:t>
            </w:r>
          </w:p>
        </w:tc>
      </w:tr>
      <w:tr w:rsidR="007834BB" w:rsidRPr="007834BB" w14:paraId="56296863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9F702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Events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5CF96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41 -&gt; 42</w:t>
            </w:r>
          </w:p>
        </w:tc>
      </w:tr>
      <w:tr w:rsidR="007834BB" w:rsidRPr="007834BB" w14:paraId="2BA8E485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66EF7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Events Details 1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BBAC4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43 -&gt; 51</w:t>
            </w:r>
          </w:p>
        </w:tc>
      </w:tr>
      <w:tr w:rsidR="007834BB" w:rsidRPr="007834BB" w14:paraId="4E854FC1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38AB3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Services -&gt; Surfing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CBA56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52 -&gt; 55</w:t>
            </w:r>
          </w:p>
        </w:tc>
      </w:tr>
      <w:tr w:rsidR="007834BB" w:rsidRPr="007834BB" w14:paraId="4C8E00FC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18922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Services -&gt; Windsurfing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6DE61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56 -&gt;58</w:t>
            </w:r>
          </w:p>
        </w:tc>
      </w:tr>
      <w:tr w:rsidR="007834BB" w:rsidRPr="007834BB" w14:paraId="5355332B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8A3E7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Services -&gt; Kiting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4C562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59 -&gt; 61</w:t>
            </w:r>
          </w:p>
        </w:tc>
      </w:tr>
      <w:tr w:rsidR="007834BB" w:rsidRPr="007834BB" w14:paraId="3947D49D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8C820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Services -&gt; Diving and Snorkeling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1C63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62 -&gt; 63</w:t>
            </w:r>
          </w:p>
        </w:tc>
      </w:tr>
      <w:tr w:rsidR="007834BB" w:rsidRPr="007834BB" w14:paraId="2E796329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44BED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Services -&gt; Water-sking and Suping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1821E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64 -&gt; 67</w:t>
            </w:r>
          </w:p>
        </w:tc>
      </w:tr>
      <w:tr w:rsidR="007834BB" w:rsidRPr="007834BB" w14:paraId="58ACD089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DE075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Services -&gt; Sailing and Navigation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8A3B3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68</w:t>
            </w:r>
          </w:p>
        </w:tc>
      </w:tr>
      <w:tr w:rsidR="007834BB" w:rsidRPr="007834BB" w14:paraId="47154735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905B0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Home -&gt; Discover All Features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C1CAF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69 -&gt; 87</w:t>
            </w:r>
          </w:p>
        </w:tc>
      </w:tr>
      <w:tr w:rsidR="007834BB" w:rsidRPr="007834BB" w14:paraId="6680DDC2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989BC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Events Details 2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59DBC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88</w:t>
            </w:r>
          </w:p>
        </w:tc>
      </w:tr>
      <w:tr w:rsidR="007834BB" w:rsidRPr="007834BB" w14:paraId="4AEC69CF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8389C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Extras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0B069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89 -&gt; 93</w:t>
            </w:r>
          </w:p>
        </w:tc>
      </w:tr>
      <w:tr w:rsidR="007834BB" w:rsidRPr="007834BB" w14:paraId="7C16ED47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416D8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View Cart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D44D8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94 -&gt; 95</w:t>
            </w:r>
          </w:p>
        </w:tc>
      </w:tr>
      <w:tr w:rsidR="007834BB" w:rsidRPr="007834BB" w14:paraId="4F3D83A6" w14:textId="77777777" w:rsidTr="00783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9C2B1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Check Out</w:t>
            </w:r>
          </w:p>
        </w:tc>
        <w:tc>
          <w:tcPr>
            <w:tcW w:w="22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ECA8F" w14:textId="77777777" w:rsidR="007834BB" w:rsidRPr="007834BB" w:rsidRDefault="007834BB" w:rsidP="007834B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7834BB">
              <w:rPr>
                <w:rFonts w:eastAsia="Times New Roman" w:cs="Times New Roman"/>
                <w:szCs w:val="26"/>
              </w:rPr>
              <w:t>96</w:t>
            </w:r>
          </w:p>
        </w:tc>
      </w:tr>
    </w:tbl>
    <w:p w14:paraId="05F05DE3" w14:textId="77777777" w:rsidR="007834BB" w:rsidRPr="00C16940" w:rsidRDefault="00787960" w:rsidP="00787960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Ngoài ra theme bọn mình còn sử dụng underscores.me để lấy 1 mẫu folder file tạo sẵn cho theme, chỉ cần chỉnh sửa trực tiếp trên file</w:t>
      </w:r>
    </w:p>
    <w:p w14:paraId="714E7420" w14:textId="77777777" w:rsidR="00917768" w:rsidRPr="00C16940" w:rsidRDefault="00917768" w:rsidP="00917768">
      <w:pPr>
        <w:keepNext/>
        <w:ind w:left="360"/>
        <w:jc w:val="center"/>
        <w:rPr>
          <w:rFonts w:cs="Times New Roman"/>
        </w:rPr>
      </w:pPr>
      <w:r w:rsidRPr="00C16940">
        <w:rPr>
          <w:rFonts w:cs="Times New Roman"/>
          <w:noProof/>
        </w:rPr>
        <w:lastRenderedPageBreak/>
        <w:drawing>
          <wp:inline distT="0" distB="0" distL="0" distR="0" wp14:anchorId="76EBA23E" wp14:editId="48BC27CC">
            <wp:extent cx="3571875" cy="587758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57" cy="58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E556" w14:textId="202280DE" w:rsidR="00917768" w:rsidRPr="00C16940" w:rsidRDefault="00917768" w:rsidP="00917768">
      <w:pPr>
        <w:pStyle w:val="Caption"/>
        <w:jc w:val="center"/>
        <w:rPr>
          <w:rFonts w:cs="Times New Roman"/>
        </w:rPr>
      </w:pPr>
      <w:bookmarkStart w:id="9" w:name="_Toc61040790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1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Cấu trúc folder theme</w:t>
      </w:r>
      <w:bookmarkEnd w:id="9"/>
    </w:p>
    <w:p w14:paraId="016FFBDF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older css chứa các file bootstrap, fontawesome, custom font</w:t>
      </w:r>
    </w:p>
    <w:p w14:paraId="401E5581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older font chứa các file font</w:t>
      </w:r>
    </w:p>
    <w:p w14:paraId="66C3183E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older images chứa hình ảnh</w:t>
      </w:r>
    </w:p>
    <w:p w14:paraId="6585FAC8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older js chứa các file js</w:t>
      </w:r>
    </w:p>
    <w:p w14:paraId="5FF2B8F3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older template-parts chứa các modules</w:t>
      </w:r>
    </w:p>
    <w:p w14:paraId="7DAE2A80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older woocommerce chứa template của các page woocommerce</w:t>
      </w:r>
    </w:p>
    <w:p w14:paraId="1DA163BE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unctions.php : chứa các function</w:t>
      </w:r>
    </w:p>
    <w:p w14:paraId="537C3196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index.php : trang chính</w:t>
      </w:r>
    </w:p>
    <w:p w14:paraId="5E871EDB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header.php : include header vào trang chính</w:t>
      </w:r>
    </w:p>
    <w:p w14:paraId="00B7AFD3" w14:textId="77777777" w:rsidR="00896B95" w:rsidRPr="00C16940" w:rsidRDefault="00896B95" w:rsidP="00853311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ooter.php : include footer vào trang chính</w:t>
      </w:r>
    </w:p>
    <w:p w14:paraId="21E0D339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404.php</w:t>
      </w:r>
    </w:p>
    <w:p w14:paraId="4913F392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styles.css</w:t>
      </w:r>
    </w:p>
    <w:p w14:paraId="1D74006B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lastRenderedPageBreak/>
        <w:t>sidebar.php : sidebar trong theme</w:t>
      </w:r>
    </w:p>
    <w:p w14:paraId="0640D8E6" w14:textId="77777777" w:rsidR="00896B95" w:rsidRPr="00C16940" w:rsidRDefault="00896B95" w:rsidP="0096701C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screenshot.png</w:t>
      </w:r>
      <w:r w:rsidR="0096701C" w:rsidRPr="00C16940">
        <w:rPr>
          <w:rFonts w:cs="Times New Roman"/>
        </w:rPr>
        <w:t>: Ảnh thumbnail của theme trong Dashboard</w:t>
      </w:r>
    </w:p>
    <w:p w14:paraId="00CDA2BC" w14:textId="77777777" w:rsidR="00896B95" w:rsidRPr="00C16940" w:rsidRDefault="00896B95" w:rsidP="00896B95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frontpage.php</w:t>
      </w:r>
      <w:r w:rsidRPr="00C16940">
        <w:rPr>
          <w:rFonts w:cs="Times New Roman"/>
        </w:rPr>
        <w:t xml:space="preserve"> ( </w:t>
      </w:r>
      <w:r w:rsidR="00D67442" w:rsidRPr="00C16940">
        <w:rPr>
          <w:rFonts w:cs="Times New Roman"/>
        </w:rPr>
        <w:t>T</w:t>
      </w:r>
      <w:r w:rsidRPr="00C16940">
        <w:rPr>
          <w:rFonts w:cs="Times New Roman"/>
        </w:rPr>
        <w:t>rang chủ )</w:t>
      </w:r>
    </w:p>
    <w:p w14:paraId="6BE8BC18" w14:textId="77777777" w:rsidR="00FA13A7" w:rsidRPr="00C16940" w:rsidRDefault="00853311" w:rsidP="00FA13A7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Các trang bắt đầu bằng template-[tên trang]: Template cho các trang chính</w:t>
      </w:r>
    </w:p>
    <w:p w14:paraId="5A84CE98" w14:textId="77777777" w:rsidR="00FA13A7" w:rsidRPr="00C16940" w:rsidRDefault="00FA13A7" w:rsidP="00FA13A7">
      <w:pPr>
        <w:pStyle w:val="ListParagraph"/>
        <w:rPr>
          <w:rFonts w:cs="Times New Roman"/>
        </w:rPr>
      </w:pPr>
    </w:p>
    <w:p w14:paraId="33F6758F" w14:textId="77777777" w:rsidR="006E77D5" w:rsidRPr="00C16940" w:rsidRDefault="006E77D5" w:rsidP="001D2B41">
      <w:pPr>
        <w:pStyle w:val="ListParagraph"/>
        <w:numPr>
          <w:ilvl w:val="1"/>
          <w:numId w:val="6"/>
        </w:numPr>
        <w:outlineLvl w:val="1"/>
        <w:rPr>
          <w:rFonts w:cs="Times New Roman"/>
          <w:b/>
        </w:rPr>
      </w:pPr>
      <w:bookmarkStart w:id="10" w:name="_Toc61040787"/>
      <w:r w:rsidRPr="00C16940">
        <w:rPr>
          <w:rFonts w:cs="Times New Roman"/>
          <w:b/>
        </w:rPr>
        <w:t>Kích hoạt theme</w:t>
      </w:r>
      <w:bookmarkEnd w:id="10"/>
    </w:p>
    <w:p w14:paraId="1108CEB6" w14:textId="77777777" w:rsidR="00534F2C" w:rsidRPr="00C16940" w:rsidRDefault="00534F2C" w:rsidP="00534F2C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 xml:space="preserve">Ta vào </w:t>
      </w:r>
      <w:r w:rsidR="00076705" w:rsidRPr="00C16940">
        <w:rPr>
          <w:rFonts w:cs="Times New Roman"/>
        </w:rPr>
        <w:t xml:space="preserve">Dashboard -&gt; </w:t>
      </w:r>
      <w:r w:rsidRPr="00C16940">
        <w:rPr>
          <w:rFonts w:cs="Times New Roman"/>
        </w:rPr>
        <w:t>Appearance -&gt; Theme chọn Theme name mà ta đã đặt, click Activate</w:t>
      </w:r>
    </w:p>
    <w:p w14:paraId="19EED4D7" w14:textId="77777777" w:rsidR="00B7195F" w:rsidRPr="00C16940" w:rsidRDefault="00534F2C" w:rsidP="00B7195F">
      <w:pPr>
        <w:keepNext/>
        <w:ind w:left="360"/>
        <w:jc w:val="center"/>
        <w:rPr>
          <w:rFonts w:cs="Times New Roman"/>
        </w:rPr>
      </w:pPr>
      <w:r w:rsidRPr="00C16940">
        <w:rPr>
          <w:rFonts w:cs="Times New Roman"/>
          <w:noProof/>
        </w:rPr>
        <w:drawing>
          <wp:inline distT="0" distB="0" distL="0" distR="0" wp14:anchorId="754F9FF0" wp14:editId="0AB7AA6F">
            <wp:extent cx="5733415" cy="2181649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02D6" w14:textId="24F8DBC8" w:rsidR="00534F2C" w:rsidRPr="00C16940" w:rsidRDefault="00B7195F" w:rsidP="00B7195F">
      <w:pPr>
        <w:pStyle w:val="Caption"/>
        <w:jc w:val="center"/>
        <w:rPr>
          <w:rFonts w:cs="Times New Roman"/>
        </w:rPr>
      </w:pPr>
      <w:bookmarkStart w:id="11" w:name="_Toc61040791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2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Activate theme</w:t>
      </w:r>
      <w:bookmarkEnd w:id="11"/>
    </w:p>
    <w:p w14:paraId="0341B791" w14:textId="77777777" w:rsidR="00780941" w:rsidRPr="00C16940" w:rsidRDefault="006E77D5" w:rsidP="00780941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sz w:val="28"/>
          <w:szCs w:val="28"/>
        </w:rPr>
      </w:pPr>
      <w:bookmarkStart w:id="12" w:name="_Toc61040788"/>
      <w:r w:rsidRPr="00C16940">
        <w:rPr>
          <w:rFonts w:cs="Times New Roman"/>
          <w:b/>
          <w:sz w:val="28"/>
          <w:szCs w:val="28"/>
        </w:rPr>
        <w:t>Các plugin sử dụng</w:t>
      </w:r>
      <w:bookmarkEnd w:id="12"/>
    </w:p>
    <w:p w14:paraId="0B2BF7D7" w14:textId="77777777" w:rsidR="00780941" w:rsidRPr="00C16940" w:rsidRDefault="00780941" w:rsidP="00780941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C16940">
        <w:rPr>
          <w:rFonts w:cs="Times New Roman"/>
          <w:szCs w:val="26"/>
        </w:rPr>
        <w:t>Các plugin mà dự án sử dụng:</w:t>
      </w:r>
    </w:p>
    <w:p w14:paraId="30CFB57F" w14:textId="77777777" w:rsidR="00780941" w:rsidRPr="00C16940" w:rsidRDefault="00780941" w:rsidP="00780941">
      <w:pPr>
        <w:pStyle w:val="ListParagraph"/>
        <w:numPr>
          <w:ilvl w:val="1"/>
          <w:numId w:val="7"/>
        </w:numPr>
        <w:rPr>
          <w:rFonts w:cs="Times New Roman"/>
          <w:sz w:val="28"/>
          <w:szCs w:val="28"/>
        </w:rPr>
      </w:pPr>
      <w:r w:rsidRPr="00C16940">
        <w:rPr>
          <w:rFonts w:cs="Times New Roman"/>
          <w:sz w:val="28"/>
          <w:szCs w:val="28"/>
        </w:rPr>
        <w:t>Lessify Wordpress: Đọc hiểu file LESS</w:t>
      </w:r>
    </w:p>
    <w:p w14:paraId="2B72910F" w14:textId="77777777" w:rsidR="00780941" w:rsidRPr="00C16940" w:rsidRDefault="00780941" w:rsidP="00780941">
      <w:pPr>
        <w:pStyle w:val="ListParagraph"/>
        <w:numPr>
          <w:ilvl w:val="1"/>
          <w:numId w:val="7"/>
        </w:numPr>
        <w:rPr>
          <w:rFonts w:cs="Times New Roman"/>
          <w:sz w:val="28"/>
          <w:szCs w:val="28"/>
        </w:rPr>
      </w:pPr>
      <w:r w:rsidRPr="00C16940">
        <w:rPr>
          <w:rFonts w:cs="Times New Roman"/>
          <w:sz w:val="28"/>
          <w:szCs w:val="28"/>
        </w:rPr>
        <w:t>Woocommerce: Shop, giỏ hàng, Account, Đơn hàng, Checkout</w:t>
      </w:r>
    </w:p>
    <w:p w14:paraId="6533C56D" w14:textId="77777777" w:rsidR="00780941" w:rsidRPr="00C16940" w:rsidRDefault="00780941" w:rsidP="00780941">
      <w:pPr>
        <w:pStyle w:val="ListParagraph"/>
        <w:numPr>
          <w:ilvl w:val="1"/>
          <w:numId w:val="7"/>
        </w:numPr>
        <w:rPr>
          <w:rFonts w:cs="Times New Roman"/>
          <w:sz w:val="28"/>
          <w:szCs w:val="28"/>
        </w:rPr>
      </w:pPr>
      <w:r w:rsidRPr="00C16940">
        <w:rPr>
          <w:rFonts w:cs="Times New Roman"/>
          <w:sz w:val="28"/>
          <w:szCs w:val="28"/>
        </w:rPr>
        <w:t>StoreCustomizer: Trang trí, kéo thả cho các trang của Woocommerce</w:t>
      </w:r>
    </w:p>
    <w:p w14:paraId="0E29C80C" w14:textId="77777777" w:rsidR="00780941" w:rsidRPr="00C16940" w:rsidRDefault="00780941" w:rsidP="00780941">
      <w:pPr>
        <w:pStyle w:val="ListParagraph"/>
        <w:numPr>
          <w:ilvl w:val="1"/>
          <w:numId w:val="7"/>
        </w:numPr>
        <w:rPr>
          <w:rFonts w:cs="Times New Roman"/>
          <w:sz w:val="28"/>
          <w:szCs w:val="28"/>
        </w:rPr>
      </w:pPr>
      <w:r w:rsidRPr="00C16940">
        <w:rPr>
          <w:rFonts w:cs="Times New Roman"/>
          <w:sz w:val="28"/>
          <w:szCs w:val="28"/>
        </w:rPr>
        <w:t xml:space="preserve">Breadcrumb NavXT: Điều hướng đúng tên trang đang </w:t>
      </w:r>
      <w:r w:rsidR="00975F4F" w:rsidRPr="00C16940">
        <w:rPr>
          <w:rFonts w:cs="Times New Roman"/>
          <w:sz w:val="28"/>
          <w:szCs w:val="28"/>
        </w:rPr>
        <w:t>mở.</w:t>
      </w:r>
    </w:p>
    <w:p w14:paraId="73EC1D44" w14:textId="77777777" w:rsidR="00DA7895" w:rsidRPr="00C16940" w:rsidRDefault="00DA7895" w:rsidP="00DA7895">
      <w:pPr>
        <w:pStyle w:val="ListParagraph"/>
        <w:ind w:left="1440"/>
        <w:rPr>
          <w:rFonts w:cs="Times New Roman"/>
          <w:sz w:val="28"/>
          <w:szCs w:val="28"/>
        </w:rPr>
      </w:pPr>
    </w:p>
    <w:p w14:paraId="442BC0A6" w14:textId="77777777" w:rsidR="006E77D5" w:rsidRPr="00C16940" w:rsidRDefault="006E77D5" w:rsidP="00450F6C">
      <w:pPr>
        <w:pStyle w:val="ListParagraph"/>
        <w:numPr>
          <w:ilvl w:val="0"/>
          <w:numId w:val="2"/>
        </w:numPr>
        <w:outlineLvl w:val="0"/>
        <w:rPr>
          <w:rFonts w:cs="Times New Roman"/>
          <w:b/>
        </w:rPr>
      </w:pPr>
      <w:bookmarkStart w:id="13" w:name="_Toc61040789"/>
      <w:r w:rsidRPr="00C16940">
        <w:rPr>
          <w:rFonts w:cs="Times New Roman"/>
          <w:b/>
          <w:sz w:val="28"/>
          <w:szCs w:val="28"/>
        </w:rPr>
        <w:t>Kết quả theme đạt được</w:t>
      </w:r>
      <w:bookmarkEnd w:id="13"/>
    </w:p>
    <w:p w14:paraId="5D8A7F63" w14:textId="77777777" w:rsidR="004670C4" w:rsidRPr="00C16940" w:rsidRDefault="004670C4" w:rsidP="004670C4">
      <w:pPr>
        <w:pStyle w:val="ListParagraph"/>
        <w:numPr>
          <w:ilvl w:val="0"/>
          <w:numId w:val="7"/>
        </w:numPr>
        <w:rPr>
          <w:rFonts w:cs="Times New Roman"/>
        </w:rPr>
      </w:pPr>
      <w:r w:rsidRPr="00C16940">
        <w:rPr>
          <w:rFonts w:cs="Times New Roman"/>
        </w:rPr>
        <w:t>Sơ lược kết quả:</w:t>
      </w:r>
    </w:p>
    <w:p w14:paraId="2545E610" w14:textId="77777777" w:rsidR="00870588" w:rsidRPr="00C16940" w:rsidRDefault="00870588" w:rsidP="00870588">
      <w:pPr>
        <w:keepNext/>
        <w:jc w:val="center"/>
        <w:rPr>
          <w:rFonts w:cs="Times New Roman"/>
        </w:rPr>
      </w:pPr>
      <w:r w:rsidRPr="00C16940">
        <w:rPr>
          <w:rFonts w:cs="Times New Roman"/>
          <w:noProof/>
        </w:rPr>
        <w:drawing>
          <wp:inline distT="0" distB="0" distL="0" distR="0" wp14:anchorId="43121BB2" wp14:editId="28BD5E6C">
            <wp:extent cx="5733415" cy="1325245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B946" w14:textId="57D91E65" w:rsidR="00870588" w:rsidRPr="00C16940" w:rsidRDefault="00870588" w:rsidP="00870588">
      <w:pPr>
        <w:pStyle w:val="Caption"/>
        <w:jc w:val="center"/>
        <w:rPr>
          <w:rFonts w:cs="Times New Roman"/>
        </w:rPr>
      </w:pPr>
      <w:bookmarkStart w:id="14" w:name="_Toc61040792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3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Header Navigation menu</w:t>
      </w:r>
      <w:bookmarkEnd w:id="14"/>
    </w:p>
    <w:p w14:paraId="28AB7485" w14:textId="77777777" w:rsidR="003D1FAE" w:rsidRPr="00C16940" w:rsidRDefault="003D1FAE" w:rsidP="003D1FAE">
      <w:pPr>
        <w:rPr>
          <w:rFonts w:cs="Times New Roman"/>
        </w:rPr>
      </w:pPr>
    </w:p>
    <w:p w14:paraId="54A1CDBC" w14:textId="77777777" w:rsidR="00F8101B" w:rsidRPr="00C16940" w:rsidRDefault="00F8101B" w:rsidP="00F8101B">
      <w:pPr>
        <w:keepNext/>
        <w:jc w:val="center"/>
        <w:rPr>
          <w:rFonts w:cs="Times New Roman"/>
        </w:rPr>
      </w:pPr>
      <w:r w:rsidRPr="00C16940">
        <w:rPr>
          <w:rFonts w:cs="Times New Roman"/>
          <w:noProof/>
        </w:rPr>
        <w:lastRenderedPageBreak/>
        <w:drawing>
          <wp:inline distT="0" distB="0" distL="0" distR="0" wp14:anchorId="03DC1826" wp14:editId="2D972526">
            <wp:extent cx="5610225" cy="2707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394" cy="27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80B5" w14:textId="2911244C" w:rsidR="003D1FAE" w:rsidRPr="00C16940" w:rsidRDefault="00F8101B" w:rsidP="00F8101B">
      <w:pPr>
        <w:pStyle w:val="Caption"/>
        <w:jc w:val="center"/>
        <w:rPr>
          <w:rFonts w:cs="Times New Roman"/>
        </w:rPr>
      </w:pPr>
      <w:bookmarkStart w:id="15" w:name="_Toc61040793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4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Footer sử dụng menu</w:t>
      </w:r>
      <w:r w:rsidR="00704D51" w:rsidRPr="00C16940">
        <w:rPr>
          <w:rFonts w:cs="Times New Roman"/>
        </w:rPr>
        <w:t xml:space="preserve"> và widget</w:t>
      </w:r>
      <w:bookmarkEnd w:id="15"/>
    </w:p>
    <w:p w14:paraId="6A7C90AB" w14:textId="77777777" w:rsidR="00F8101B" w:rsidRPr="00C16940" w:rsidRDefault="00F8101B" w:rsidP="00F8101B">
      <w:pPr>
        <w:rPr>
          <w:rFonts w:cs="Times New Roman"/>
        </w:rPr>
      </w:pPr>
    </w:p>
    <w:p w14:paraId="47C6E60F" w14:textId="77777777" w:rsidR="004670C4" w:rsidRPr="00C16940" w:rsidRDefault="004670C4" w:rsidP="004670C4">
      <w:pPr>
        <w:keepNext/>
        <w:ind w:left="360"/>
        <w:jc w:val="center"/>
        <w:rPr>
          <w:rFonts w:cs="Times New Roman"/>
        </w:rPr>
      </w:pPr>
      <w:r w:rsidRPr="00C16940">
        <w:rPr>
          <w:rFonts w:cs="Times New Roman"/>
          <w:noProof/>
        </w:rPr>
        <w:drawing>
          <wp:inline distT="0" distB="0" distL="0" distR="0" wp14:anchorId="1A78F740" wp14:editId="2DB220ED">
            <wp:extent cx="4305300" cy="384420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548" cy="38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A38B" w14:textId="65328F9B" w:rsidR="004670C4" w:rsidRPr="00C16940" w:rsidRDefault="004670C4" w:rsidP="004670C4">
      <w:pPr>
        <w:pStyle w:val="Caption"/>
        <w:jc w:val="center"/>
        <w:rPr>
          <w:rFonts w:cs="Times New Roman"/>
        </w:rPr>
      </w:pPr>
      <w:bookmarkStart w:id="16" w:name="_Toc61040794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5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Hiển thị sản phẩm ở trang chủ</w:t>
      </w:r>
      <w:bookmarkEnd w:id="16"/>
    </w:p>
    <w:p w14:paraId="79B2DA05" w14:textId="77777777" w:rsidR="00C16791" w:rsidRPr="00C16940" w:rsidRDefault="00C16791" w:rsidP="00C16791">
      <w:pPr>
        <w:keepNext/>
        <w:jc w:val="center"/>
        <w:rPr>
          <w:rFonts w:cs="Times New Roman"/>
        </w:rPr>
      </w:pPr>
      <w:r w:rsidRPr="00C16940">
        <w:rPr>
          <w:rFonts w:cs="Times New Roman"/>
          <w:noProof/>
        </w:rPr>
        <w:lastRenderedPageBreak/>
        <w:drawing>
          <wp:inline distT="0" distB="0" distL="0" distR="0" wp14:anchorId="25A5F34C" wp14:editId="6A738439">
            <wp:extent cx="3990975" cy="38340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40" cy="38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D971" w14:textId="2F0C5D38" w:rsidR="00C16791" w:rsidRPr="00C16940" w:rsidRDefault="00C16791" w:rsidP="00C16791">
      <w:pPr>
        <w:pStyle w:val="Caption"/>
        <w:jc w:val="center"/>
        <w:rPr>
          <w:rFonts w:cs="Times New Roman"/>
        </w:rPr>
      </w:pPr>
      <w:bookmarkStart w:id="17" w:name="_Toc61040795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6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Hiển thị sản phẩm và filter t</w:t>
      </w:r>
      <w:r w:rsidR="003110D9" w:rsidRPr="00C16940">
        <w:rPr>
          <w:rFonts w:cs="Times New Roman"/>
        </w:rPr>
        <w:t>r</w:t>
      </w:r>
      <w:r w:rsidRPr="00C16940">
        <w:rPr>
          <w:rFonts w:cs="Times New Roman"/>
        </w:rPr>
        <w:t>ang Events</w:t>
      </w:r>
      <w:bookmarkEnd w:id="17"/>
    </w:p>
    <w:p w14:paraId="343CA5FC" w14:textId="77777777" w:rsidR="006F3122" w:rsidRPr="00C16940" w:rsidRDefault="006F3122" w:rsidP="006F3122">
      <w:pPr>
        <w:rPr>
          <w:rFonts w:cs="Times New Roman"/>
        </w:rPr>
      </w:pPr>
    </w:p>
    <w:p w14:paraId="15B87789" w14:textId="77777777" w:rsidR="006F3122" w:rsidRPr="00C16940" w:rsidRDefault="006F3122" w:rsidP="006F3122">
      <w:pPr>
        <w:keepNext/>
        <w:jc w:val="center"/>
        <w:rPr>
          <w:rFonts w:cs="Times New Roman"/>
        </w:rPr>
      </w:pPr>
      <w:r w:rsidRPr="00C16940">
        <w:rPr>
          <w:rFonts w:cs="Times New Roman"/>
          <w:noProof/>
        </w:rPr>
        <w:drawing>
          <wp:inline distT="0" distB="0" distL="0" distR="0" wp14:anchorId="6CA461D6" wp14:editId="794A347E">
            <wp:extent cx="4248150" cy="37611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871" cy="37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8514" w14:textId="506C8026" w:rsidR="006F3122" w:rsidRPr="00C16940" w:rsidRDefault="006F3122" w:rsidP="006F3122">
      <w:pPr>
        <w:pStyle w:val="Caption"/>
        <w:jc w:val="center"/>
        <w:rPr>
          <w:rFonts w:cs="Times New Roman"/>
        </w:rPr>
      </w:pPr>
      <w:bookmarkStart w:id="18" w:name="_Toc61040796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7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Trang Blog hiển thị bài viết</w:t>
      </w:r>
      <w:bookmarkEnd w:id="18"/>
    </w:p>
    <w:p w14:paraId="6DD446F3" w14:textId="77777777" w:rsidR="002855A6" w:rsidRPr="00C16940" w:rsidRDefault="002855A6" w:rsidP="002855A6">
      <w:pPr>
        <w:keepNext/>
        <w:jc w:val="center"/>
        <w:rPr>
          <w:rFonts w:cs="Times New Roman"/>
        </w:rPr>
      </w:pPr>
      <w:r w:rsidRPr="00C16940">
        <w:rPr>
          <w:rFonts w:cs="Times New Roman"/>
          <w:noProof/>
        </w:rPr>
        <w:lastRenderedPageBreak/>
        <w:drawing>
          <wp:inline distT="0" distB="0" distL="0" distR="0" wp14:anchorId="2ECCB964" wp14:editId="7EF0EF4A">
            <wp:extent cx="5733415" cy="548195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CDB2" w14:textId="29D9A14E" w:rsidR="002855A6" w:rsidRPr="00C16940" w:rsidRDefault="002855A6" w:rsidP="002855A6">
      <w:pPr>
        <w:pStyle w:val="Caption"/>
        <w:jc w:val="center"/>
        <w:rPr>
          <w:rFonts w:cs="Times New Roman"/>
        </w:rPr>
      </w:pPr>
      <w:bookmarkStart w:id="19" w:name="_Toc61040797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8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Trang Blog-Details hiển thị chi tiết từng bài viết</w:t>
      </w:r>
      <w:bookmarkEnd w:id="19"/>
    </w:p>
    <w:p w14:paraId="7D89CB0D" w14:textId="77777777" w:rsidR="008A18EC" w:rsidRPr="00C16940" w:rsidRDefault="008A18EC" w:rsidP="008A18EC">
      <w:pPr>
        <w:rPr>
          <w:rFonts w:cs="Times New Roman"/>
        </w:rPr>
      </w:pPr>
    </w:p>
    <w:p w14:paraId="2A3FA411" w14:textId="77777777" w:rsidR="008A18EC" w:rsidRPr="00C16940" w:rsidRDefault="008A18EC" w:rsidP="008A18EC">
      <w:pPr>
        <w:keepNext/>
        <w:jc w:val="center"/>
        <w:rPr>
          <w:rFonts w:cs="Times New Roman"/>
        </w:rPr>
      </w:pPr>
      <w:r w:rsidRPr="00C16940">
        <w:rPr>
          <w:rFonts w:cs="Times New Roman"/>
          <w:noProof/>
        </w:rPr>
        <w:lastRenderedPageBreak/>
        <w:drawing>
          <wp:inline distT="0" distB="0" distL="0" distR="0" wp14:anchorId="7C18F266" wp14:editId="64183175">
            <wp:extent cx="5733415" cy="5096510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DAD8" w14:textId="5AADF51B" w:rsidR="008A18EC" w:rsidRPr="00C16940" w:rsidRDefault="008A18EC" w:rsidP="008A18EC">
      <w:pPr>
        <w:pStyle w:val="Caption"/>
        <w:jc w:val="center"/>
        <w:rPr>
          <w:rFonts w:cs="Times New Roman"/>
        </w:rPr>
      </w:pPr>
      <w:bookmarkStart w:id="20" w:name="_Toc61040798"/>
      <w:r w:rsidRPr="00C16940">
        <w:rPr>
          <w:rFonts w:cs="Times New Roman"/>
        </w:rPr>
        <w:t xml:space="preserve">Hình </w:t>
      </w:r>
      <w:r w:rsidRPr="00C16940">
        <w:rPr>
          <w:rFonts w:cs="Times New Roman"/>
        </w:rPr>
        <w:fldChar w:fldCharType="begin"/>
      </w:r>
      <w:r w:rsidRPr="00C16940">
        <w:rPr>
          <w:rFonts w:cs="Times New Roman"/>
        </w:rPr>
        <w:instrText xml:space="preserve"> SEQ Hình \* ARABIC </w:instrText>
      </w:r>
      <w:r w:rsidRPr="00C16940">
        <w:rPr>
          <w:rFonts w:cs="Times New Roman"/>
        </w:rPr>
        <w:fldChar w:fldCharType="separate"/>
      </w:r>
      <w:r w:rsidR="003A2A30">
        <w:rPr>
          <w:rFonts w:cs="Times New Roman"/>
          <w:noProof/>
        </w:rPr>
        <w:t>9</w:t>
      </w:r>
      <w:r w:rsidRPr="00C16940">
        <w:rPr>
          <w:rFonts w:cs="Times New Roman"/>
        </w:rPr>
        <w:fldChar w:fldCharType="end"/>
      </w:r>
      <w:r w:rsidRPr="00C16940">
        <w:rPr>
          <w:rFonts w:cs="Times New Roman"/>
        </w:rPr>
        <w:t>. Trang Shop hiển thị sản phẩm</w:t>
      </w:r>
      <w:r w:rsidR="00B859BE" w:rsidRPr="00C16940">
        <w:rPr>
          <w:rFonts w:cs="Times New Roman"/>
        </w:rPr>
        <w:t xml:space="preserve"> của Woocommerce</w:t>
      </w:r>
      <w:bookmarkEnd w:id="20"/>
    </w:p>
    <w:sectPr w:rsidR="008A18EC" w:rsidRPr="00C16940" w:rsidSect="0069481D">
      <w:footerReference w:type="default" r:id="rId21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92EF" w14:textId="77777777" w:rsidR="00AE77FD" w:rsidRDefault="00AE77FD" w:rsidP="000F17C9">
      <w:pPr>
        <w:spacing w:after="0" w:line="240" w:lineRule="auto"/>
      </w:pPr>
      <w:r>
        <w:separator/>
      </w:r>
    </w:p>
  </w:endnote>
  <w:endnote w:type="continuationSeparator" w:id="0">
    <w:p w14:paraId="36C80FC3" w14:textId="77777777" w:rsidR="00AE77FD" w:rsidRDefault="00AE77FD" w:rsidP="000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08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CA033" w14:textId="77777777" w:rsidR="000F17C9" w:rsidRDefault="000F1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AA3AF" w14:textId="77777777" w:rsidR="000F17C9" w:rsidRDefault="000F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2AD15" w14:textId="77777777" w:rsidR="00AE77FD" w:rsidRDefault="00AE77FD" w:rsidP="000F17C9">
      <w:pPr>
        <w:spacing w:after="0" w:line="240" w:lineRule="auto"/>
      </w:pPr>
      <w:r>
        <w:separator/>
      </w:r>
    </w:p>
  </w:footnote>
  <w:footnote w:type="continuationSeparator" w:id="0">
    <w:p w14:paraId="27BFA4C1" w14:textId="77777777" w:rsidR="00AE77FD" w:rsidRDefault="00AE77FD" w:rsidP="000F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7C5"/>
    <w:multiLevelType w:val="hybridMultilevel"/>
    <w:tmpl w:val="938019EC"/>
    <w:lvl w:ilvl="0" w:tplc="3D427E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34D"/>
    <w:multiLevelType w:val="hybridMultilevel"/>
    <w:tmpl w:val="B57E33C8"/>
    <w:lvl w:ilvl="0" w:tplc="47946A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630D"/>
    <w:multiLevelType w:val="hybridMultilevel"/>
    <w:tmpl w:val="5AD650D8"/>
    <w:lvl w:ilvl="0" w:tplc="202E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97453"/>
    <w:multiLevelType w:val="hybridMultilevel"/>
    <w:tmpl w:val="A42471DE"/>
    <w:lvl w:ilvl="0" w:tplc="202E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1AE3"/>
    <w:multiLevelType w:val="hybridMultilevel"/>
    <w:tmpl w:val="5AD650D8"/>
    <w:lvl w:ilvl="0" w:tplc="202E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652D"/>
    <w:multiLevelType w:val="hybridMultilevel"/>
    <w:tmpl w:val="6D4A504E"/>
    <w:lvl w:ilvl="0" w:tplc="202E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173B0"/>
    <w:rsid w:val="00076705"/>
    <w:rsid w:val="000F17C9"/>
    <w:rsid w:val="00126EE4"/>
    <w:rsid w:val="00167899"/>
    <w:rsid w:val="001A7F14"/>
    <w:rsid w:val="001C5505"/>
    <w:rsid w:val="001D2B41"/>
    <w:rsid w:val="0020096D"/>
    <w:rsid w:val="00203BAC"/>
    <w:rsid w:val="00242962"/>
    <w:rsid w:val="002855A6"/>
    <w:rsid w:val="002A207D"/>
    <w:rsid w:val="003110D9"/>
    <w:rsid w:val="003520DE"/>
    <w:rsid w:val="00394825"/>
    <w:rsid w:val="003A2A30"/>
    <w:rsid w:val="003B685F"/>
    <w:rsid w:val="003D1FAE"/>
    <w:rsid w:val="003D2CD8"/>
    <w:rsid w:val="00450F6C"/>
    <w:rsid w:val="00456195"/>
    <w:rsid w:val="00457D8C"/>
    <w:rsid w:val="004670C4"/>
    <w:rsid w:val="004E14C6"/>
    <w:rsid w:val="004E2A67"/>
    <w:rsid w:val="005020F4"/>
    <w:rsid w:val="005053F0"/>
    <w:rsid w:val="00534F2C"/>
    <w:rsid w:val="00587237"/>
    <w:rsid w:val="005B738B"/>
    <w:rsid w:val="005C4837"/>
    <w:rsid w:val="0064716D"/>
    <w:rsid w:val="006567CF"/>
    <w:rsid w:val="00680E43"/>
    <w:rsid w:val="0069481D"/>
    <w:rsid w:val="006A6224"/>
    <w:rsid w:val="006B5CAE"/>
    <w:rsid w:val="006E77D5"/>
    <w:rsid w:val="006F3122"/>
    <w:rsid w:val="00704D51"/>
    <w:rsid w:val="00742888"/>
    <w:rsid w:val="00780941"/>
    <w:rsid w:val="007834BB"/>
    <w:rsid w:val="0078438D"/>
    <w:rsid w:val="00787960"/>
    <w:rsid w:val="007903E8"/>
    <w:rsid w:val="007E59E3"/>
    <w:rsid w:val="00806D5F"/>
    <w:rsid w:val="00853311"/>
    <w:rsid w:val="00870588"/>
    <w:rsid w:val="00886DD2"/>
    <w:rsid w:val="00896B95"/>
    <w:rsid w:val="008A18EC"/>
    <w:rsid w:val="008A3E3D"/>
    <w:rsid w:val="008A3F2C"/>
    <w:rsid w:val="00902D86"/>
    <w:rsid w:val="00917768"/>
    <w:rsid w:val="0096701C"/>
    <w:rsid w:val="00975F4F"/>
    <w:rsid w:val="00995555"/>
    <w:rsid w:val="009E1B2C"/>
    <w:rsid w:val="009E3075"/>
    <w:rsid w:val="00A140F4"/>
    <w:rsid w:val="00AC1504"/>
    <w:rsid w:val="00AC73EE"/>
    <w:rsid w:val="00AE77FD"/>
    <w:rsid w:val="00B3511A"/>
    <w:rsid w:val="00B7195F"/>
    <w:rsid w:val="00B859BE"/>
    <w:rsid w:val="00BC0BAE"/>
    <w:rsid w:val="00BE3697"/>
    <w:rsid w:val="00BF2AD0"/>
    <w:rsid w:val="00C16791"/>
    <w:rsid w:val="00C16940"/>
    <w:rsid w:val="00D155BC"/>
    <w:rsid w:val="00D42710"/>
    <w:rsid w:val="00D67442"/>
    <w:rsid w:val="00DA0409"/>
    <w:rsid w:val="00DA7895"/>
    <w:rsid w:val="00DC5577"/>
    <w:rsid w:val="00E164B4"/>
    <w:rsid w:val="00EE5CBF"/>
    <w:rsid w:val="00F659B0"/>
    <w:rsid w:val="00F8101B"/>
    <w:rsid w:val="00F9044E"/>
    <w:rsid w:val="00FA0E49"/>
    <w:rsid w:val="00FA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9087"/>
  <w15:chartTrackingRefBased/>
  <w15:docId w15:val="{71F6C052-3A11-48A0-B80D-B16D7ECA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CBF"/>
    <w:rPr>
      <w:sz w:val="26"/>
    </w:rPr>
  </w:style>
  <w:style w:type="paragraph" w:styleId="Heading1">
    <w:name w:val="heading 1"/>
    <w:basedOn w:val="Normal"/>
    <w:next w:val="Normal"/>
    <w:link w:val="Heading1Char"/>
    <w:autoRedefine/>
    <w:rsid w:val="0020096D"/>
    <w:pPr>
      <w:keepNext/>
      <w:keepLines/>
      <w:spacing w:before="240" w:after="0" w:line="240" w:lineRule="auto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20096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96D"/>
    <w:rPr>
      <w:rFonts w:eastAsiaTheme="majorEastAsia" w:cs="Times New Roman"/>
      <w:b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96D"/>
    <w:rPr>
      <w:rFonts w:eastAsia="Times New Roman" w:cs="Times New Roman"/>
      <w:b/>
      <w:bCs/>
      <w:szCs w:val="36"/>
    </w:rPr>
  </w:style>
  <w:style w:type="paragraph" w:styleId="ListParagraph">
    <w:name w:val="List Paragraph"/>
    <w:basedOn w:val="Normal"/>
    <w:uiPriority w:val="34"/>
    <w:qFormat/>
    <w:rsid w:val="00EE5CBF"/>
    <w:pPr>
      <w:ind w:left="720"/>
      <w:contextualSpacing/>
    </w:pPr>
  </w:style>
  <w:style w:type="table" w:styleId="TableGrid">
    <w:name w:val="Table Grid"/>
    <w:basedOn w:val="TableNormal"/>
    <w:uiPriority w:val="59"/>
    <w:rsid w:val="00EE5C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4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195F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3F2C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3F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F2C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unhideWhenUsed/>
    <w:rsid w:val="008A3F2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F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C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0F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C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proteusthemes.com/sha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61FD-3489-4193-8CD6-A6B9B65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1-01-08T16:26:00Z</cp:lastPrinted>
  <dcterms:created xsi:type="dcterms:W3CDTF">2021-01-07T17:52:00Z</dcterms:created>
  <dcterms:modified xsi:type="dcterms:W3CDTF">2021-01-08T16:26:00Z</dcterms:modified>
</cp:coreProperties>
</file>